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4BD7BD75" w:rsidR="00926CFD" w:rsidRDefault="003B63F4" w:rsidP="00926CFD">
      <w:pPr>
        <w:pStyle w:val="Title"/>
      </w:pPr>
      <w:r>
        <w:t>&lt;</w:t>
      </w:r>
      <w:r w:rsidR="00857AE6">
        <w:t>Sydney Airbnb</w:t>
      </w:r>
      <w:r w:rsidR="00C327D5">
        <w:t xml:space="preserve"> Database</w:t>
      </w:r>
      <w:r w:rsidR="00D268EE">
        <w:rPr>
          <w:lang w:val="vi-VN"/>
        </w:rPr>
        <w:t xml:space="preserve"> Analysis</w:t>
      </w:r>
      <w:r>
        <w:t>&gt;</w:t>
      </w:r>
    </w:p>
    <w:p w14:paraId="286B704F" w14:textId="3B882A51" w:rsidR="00926CFD" w:rsidRDefault="00C327D5" w:rsidP="00926CFD">
      <w:r>
        <w:t>Thien Thao My Bui – s5273753</w:t>
      </w:r>
    </w:p>
    <w:p w14:paraId="09A96F9D" w14:textId="18391DF5" w:rsidR="00907C57" w:rsidRPr="00907C57" w:rsidRDefault="00907C57" w:rsidP="00926CFD">
      <w:pPr>
        <w:rPr>
          <w:lang w:val="vi-VN"/>
        </w:rPr>
      </w:pPr>
      <w:r>
        <w:t>Chelzie</w:t>
      </w:r>
      <w:r>
        <w:rPr>
          <w:lang w:val="vi-VN"/>
        </w:rPr>
        <w:t xml:space="preserve"> Castanares </w:t>
      </w:r>
      <w:r w:rsidR="00146485">
        <w:rPr>
          <w:lang w:val="vi-VN"/>
        </w:rPr>
        <w:t xml:space="preserve">– s5259144 </w:t>
      </w:r>
    </w:p>
    <w:p w14:paraId="4589C686" w14:textId="77777777" w:rsidR="00C327D5" w:rsidRDefault="00C327D5" w:rsidP="00926CFD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871E04C" w14:textId="0AB65B65" w:rsidR="00B03602" w:rsidRPr="00B03602" w:rsidRDefault="006B43B3" w:rsidP="00B03602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FFCB410" w14:textId="36362AF7" w:rsidR="00B14393" w:rsidRPr="00BF741E" w:rsidRDefault="006B43B3" w:rsidP="00BF741E">
      <w:pPr>
        <w:pStyle w:val="Heading2"/>
        <w:numPr>
          <w:ilvl w:val="1"/>
          <w:numId w:val="2"/>
        </w:numPr>
      </w:pPr>
      <w:r>
        <w:t>Background</w:t>
      </w:r>
    </w:p>
    <w:p w14:paraId="5E6E9223" w14:textId="2883A8F1" w:rsidR="00911376" w:rsidRDefault="002F05E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 xml:space="preserve">Australia has always been </w:t>
      </w:r>
      <w:r w:rsidR="00A90E84">
        <w:rPr>
          <w:iCs/>
          <w:lang w:val="vi-VN"/>
        </w:rPr>
        <w:t xml:space="preserve">known as a safe and stable </w:t>
      </w:r>
      <w:r w:rsidR="007462CB">
        <w:rPr>
          <w:iCs/>
          <w:lang w:val="vi-VN"/>
        </w:rPr>
        <w:t xml:space="preserve">country that offers a blend of culture, architecture and natural wonders, drawing people’s attention from all over the world. </w:t>
      </w:r>
      <w:r>
        <w:rPr>
          <w:iCs/>
          <w:lang w:val="vi-VN"/>
        </w:rPr>
        <w:t>In particular, the largest city in Australia, Sydney, has seen a huge development in the tourism industry</w:t>
      </w:r>
      <w:r w:rsidR="00A90E84">
        <w:rPr>
          <w:iCs/>
          <w:lang w:val="vi-VN"/>
        </w:rPr>
        <w:t xml:space="preserve"> </w:t>
      </w:r>
      <w:r w:rsidR="00B26B80">
        <w:rPr>
          <w:iCs/>
          <w:lang w:val="vi-VN"/>
        </w:rPr>
        <w:t xml:space="preserve">over the past few </w:t>
      </w:r>
      <w:r w:rsidR="00FC58E3">
        <w:rPr>
          <w:iCs/>
        </w:rPr>
        <w:t>decades</w:t>
      </w:r>
      <w:r w:rsidR="00A90E84">
        <w:rPr>
          <w:iCs/>
          <w:lang w:val="vi-VN"/>
        </w:rPr>
        <w:t xml:space="preserve">. </w:t>
      </w:r>
      <w:r w:rsidR="00FC58E3">
        <w:rPr>
          <w:iCs/>
        </w:rPr>
        <w:t>Due</w:t>
      </w:r>
      <w:r w:rsidR="003753E5">
        <w:rPr>
          <w:iCs/>
          <w:lang w:val="vi-VN"/>
        </w:rPr>
        <w:t xml:space="preserve"> to</w:t>
      </w:r>
      <w:r w:rsidR="00296DF8">
        <w:rPr>
          <w:iCs/>
          <w:lang w:val="vi-VN"/>
        </w:rPr>
        <w:t xml:space="preserve"> the increasing patterns of migration since the late 1990s, </w:t>
      </w:r>
      <w:r w:rsidR="00A90E84">
        <w:rPr>
          <w:iCs/>
          <w:lang w:val="vi-VN"/>
        </w:rPr>
        <w:t xml:space="preserve">Sydney </w:t>
      </w:r>
      <w:r w:rsidR="00662E86">
        <w:rPr>
          <w:iCs/>
          <w:lang w:val="vi-VN"/>
        </w:rPr>
        <w:t>has</w:t>
      </w:r>
      <w:r w:rsidR="00296DF8">
        <w:rPr>
          <w:iCs/>
          <w:lang w:val="vi-VN"/>
        </w:rPr>
        <w:t xml:space="preserve"> </w:t>
      </w:r>
      <w:r w:rsidR="00662E86">
        <w:rPr>
          <w:iCs/>
          <w:lang w:val="vi-VN"/>
        </w:rPr>
        <w:t>attracted</w:t>
      </w:r>
      <w:r w:rsidR="00296DF8">
        <w:rPr>
          <w:iCs/>
          <w:lang w:val="vi-VN"/>
        </w:rPr>
        <w:t xml:space="preserve"> multiple travellers worldwide for its unique</w:t>
      </w:r>
      <w:r w:rsidR="00270358">
        <w:rPr>
          <w:iCs/>
        </w:rPr>
        <w:t xml:space="preserve"> blend of cultural and linguistic diverse backgrounds within the</w:t>
      </w:r>
      <w:r w:rsidR="00296DF8">
        <w:rPr>
          <w:iCs/>
          <w:lang w:val="vi-VN"/>
        </w:rPr>
        <w:t xml:space="preserve"> communit</w:t>
      </w:r>
      <w:r w:rsidR="00270358">
        <w:rPr>
          <w:iCs/>
        </w:rPr>
        <w:t>y</w:t>
      </w:r>
      <w:r w:rsidR="00911376">
        <w:rPr>
          <w:iCs/>
          <w:lang w:val="vi-VN"/>
        </w:rPr>
        <w:t>.</w:t>
      </w:r>
      <w:r w:rsidR="00296DF8">
        <w:rPr>
          <w:iCs/>
          <w:lang w:val="vi-VN"/>
        </w:rPr>
        <w:t xml:space="preserve"> </w:t>
      </w:r>
      <w:r w:rsidR="003753E5">
        <w:rPr>
          <w:iCs/>
          <w:lang w:val="vi-VN"/>
        </w:rPr>
        <w:t xml:space="preserve">By </w:t>
      </w:r>
      <w:r w:rsidR="00911376">
        <w:rPr>
          <w:iCs/>
          <w:lang w:val="vi-VN"/>
        </w:rPr>
        <w:t>2023</w:t>
      </w:r>
      <w:r w:rsidR="003753E5">
        <w:rPr>
          <w:iCs/>
          <w:lang w:val="vi-VN"/>
        </w:rPr>
        <w:t xml:space="preserve">, </w:t>
      </w:r>
      <w:r w:rsidR="00A90E84">
        <w:rPr>
          <w:iCs/>
          <w:lang w:val="vi-VN"/>
        </w:rPr>
        <w:t xml:space="preserve">it </w:t>
      </w:r>
      <w:r w:rsidR="00261328">
        <w:rPr>
          <w:iCs/>
        </w:rPr>
        <w:t>was</w:t>
      </w:r>
      <w:r w:rsidR="00662E86">
        <w:rPr>
          <w:iCs/>
          <w:lang w:val="vi-VN"/>
        </w:rPr>
        <w:t xml:space="preserve"> listed in many trusted reputation ranking</w:t>
      </w:r>
      <w:r w:rsidR="00261328">
        <w:rPr>
          <w:iCs/>
        </w:rPr>
        <w:t>s</w:t>
      </w:r>
      <w:r w:rsidR="00662E86">
        <w:rPr>
          <w:iCs/>
          <w:lang w:val="vi-VN"/>
        </w:rPr>
        <w:t xml:space="preserve"> and global survey</w:t>
      </w:r>
      <w:r w:rsidR="00116F58">
        <w:rPr>
          <w:iCs/>
        </w:rPr>
        <w:t>s</w:t>
      </w:r>
      <w:r w:rsidR="00662E86">
        <w:rPr>
          <w:iCs/>
          <w:lang w:val="vi-VN"/>
        </w:rPr>
        <w:t xml:space="preserve"> as one of the best places to live</w:t>
      </w:r>
      <w:r w:rsidR="00984EAE">
        <w:rPr>
          <w:iCs/>
          <w:lang w:val="vi-VN"/>
        </w:rPr>
        <w:t xml:space="preserve"> </w:t>
      </w:r>
      <w:r w:rsidR="00261328">
        <w:rPr>
          <w:iCs/>
        </w:rPr>
        <w:t>and as a result, earned</w:t>
      </w:r>
      <w:r w:rsidR="00984EAE">
        <w:rPr>
          <w:iCs/>
          <w:lang w:val="vi-VN"/>
        </w:rPr>
        <w:t xml:space="preserve"> a reputation for </w:t>
      </w:r>
      <w:r w:rsidR="00116F58">
        <w:rPr>
          <w:iCs/>
        </w:rPr>
        <w:t xml:space="preserve">one of the world’s best </w:t>
      </w:r>
      <w:r w:rsidR="00984EAE">
        <w:rPr>
          <w:iCs/>
          <w:lang w:val="vi-VN"/>
        </w:rPr>
        <w:t xml:space="preserve">working </w:t>
      </w:r>
      <w:r w:rsidR="00116F58">
        <w:rPr>
          <w:iCs/>
        </w:rPr>
        <w:t xml:space="preserve">and </w:t>
      </w:r>
      <w:r w:rsidR="00984EAE">
        <w:rPr>
          <w:iCs/>
          <w:lang w:val="vi-VN"/>
        </w:rPr>
        <w:t>vacation destination.</w:t>
      </w:r>
      <w:r w:rsidR="00911376">
        <w:rPr>
          <w:iCs/>
          <w:lang w:val="vi-VN"/>
        </w:rPr>
        <w:t xml:space="preserve"> </w:t>
      </w:r>
    </w:p>
    <w:p w14:paraId="36E9B236" w14:textId="6FABFE9F" w:rsidR="002F05E6" w:rsidRPr="00F813DF" w:rsidRDefault="0091137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>On the other hand, there are global and national factors associating to such popularity. Beside</w:t>
      </w:r>
      <w:r w:rsidR="00B73A8F">
        <w:rPr>
          <w:iCs/>
        </w:rPr>
        <w:t>s</w:t>
      </w:r>
      <w:r>
        <w:rPr>
          <w:iCs/>
          <w:lang w:val="vi-VN"/>
        </w:rPr>
        <w:t xml:space="preserve"> being</w:t>
      </w:r>
      <w:r w:rsidR="00F71CBE">
        <w:rPr>
          <w:iCs/>
          <w:lang w:val="vi-VN"/>
        </w:rPr>
        <w:t xml:space="preserve"> acknowledged as</w:t>
      </w:r>
      <w:r>
        <w:rPr>
          <w:iCs/>
          <w:lang w:val="vi-VN"/>
        </w:rPr>
        <w:t xml:space="preserve"> a top city for users globally,</w:t>
      </w:r>
      <w:r w:rsidR="00261328">
        <w:rPr>
          <w:iCs/>
        </w:rPr>
        <w:t xml:space="preserve"> </w:t>
      </w:r>
      <w:r>
        <w:rPr>
          <w:iCs/>
          <w:lang w:val="vi-VN"/>
        </w:rPr>
        <w:t>Sydney has</w:t>
      </w:r>
      <w:r w:rsidR="00261328">
        <w:rPr>
          <w:iCs/>
        </w:rPr>
        <w:t xml:space="preserve"> </w:t>
      </w:r>
      <w:r w:rsidR="00206922">
        <w:rPr>
          <w:iCs/>
        </w:rPr>
        <w:t>also</w:t>
      </w:r>
      <w:r>
        <w:rPr>
          <w:iCs/>
          <w:lang w:val="vi-VN"/>
        </w:rPr>
        <w:t xml:space="preserve"> been ranked </w:t>
      </w:r>
      <w:r w:rsidR="00723906">
        <w:rPr>
          <w:iCs/>
          <w:lang w:val="vi-VN"/>
        </w:rPr>
        <w:t xml:space="preserve">as one of the least affordable places </w:t>
      </w:r>
      <w:r w:rsidR="00FC58E3">
        <w:rPr>
          <w:iCs/>
        </w:rPr>
        <w:t>due</w:t>
      </w:r>
      <w:r w:rsidR="00B14393">
        <w:rPr>
          <w:iCs/>
          <w:lang w:val="vi-VN"/>
        </w:rPr>
        <w:t xml:space="preserve"> to the </w:t>
      </w:r>
      <w:r w:rsidR="00261328">
        <w:rPr>
          <w:iCs/>
        </w:rPr>
        <w:t xml:space="preserve">increasing </w:t>
      </w:r>
      <w:r w:rsidR="00FC58E3">
        <w:rPr>
          <w:iCs/>
        </w:rPr>
        <w:t>cost</w:t>
      </w:r>
      <w:r w:rsidR="00B14393">
        <w:rPr>
          <w:iCs/>
          <w:lang w:val="vi-VN"/>
        </w:rPr>
        <w:t xml:space="preserve"> of groceries, rent and everyday services, specifically</w:t>
      </w:r>
      <w:r w:rsidR="00261328">
        <w:rPr>
          <w:iCs/>
        </w:rPr>
        <w:t xml:space="preserve"> </w:t>
      </w:r>
      <w:r w:rsidR="00723906">
        <w:rPr>
          <w:iCs/>
          <w:lang w:val="vi-VN"/>
        </w:rPr>
        <w:t>the housing market and hotel ac</w:t>
      </w:r>
      <w:r w:rsidR="00B14393">
        <w:rPr>
          <w:iCs/>
          <w:lang w:val="vi-VN"/>
        </w:rPr>
        <w:t>comodations</w:t>
      </w:r>
      <w:r w:rsidR="00723906">
        <w:rPr>
          <w:iCs/>
          <w:lang w:val="vi-VN"/>
        </w:rPr>
        <w:t>.</w:t>
      </w:r>
      <w:r w:rsidR="00B14393">
        <w:rPr>
          <w:iCs/>
          <w:lang w:val="vi-VN"/>
        </w:rPr>
        <w:t xml:space="preserve"> Due to the</w:t>
      </w:r>
      <w:r w:rsidR="00723906">
        <w:rPr>
          <w:iCs/>
          <w:lang w:val="vi-VN"/>
        </w:rPr>
        <w:t xml:space="preserve"> ris</w:t>
      </w:r>
      <w:r w:rsidR="0055474D">
        <w:rPr>
          <w:iCs/>
        </w:rPr>
        <w:t>e in</w:t>
      </w:r>
      <w:r w:rsidR="00723906">
        <w:rPr>
          <w:iCs/>
          <w:lang w:val="vi-VN"/>
        </w:rPr>
        <w:t xml:space="preserve"> housing unaffordability </w:t>
      </w:r>
      <w:r w:rsidR="0055474D">
        <w:rPr>
          <w:iCs/>
        </w:rPr>
        <w:t>within</w:t>
      </w:r>
      <w:r w:rsidR="00723906">
        <w:rPr>
          <w:iCs/>
          <w:lang w:val="vi-VN"/>
        </w:rPr>
        <w:t xml:space="preserve"> </w:t>
      </w:r>
      <w:r w:rsidR="00B14393">
        <w:rPr>
          <w:iCs/>
          <w:lang w:val="vi-VN"/>
        </w:rPr>
        <w:t>thi</w:t>
      </w:r>
      <w:r w:rsidR="00723906">
        <w:rPr>
          <w:iCs/>
          <w:lang w:val="vi-VN"/>
        </w:rPr>
        <w:t>s global city</w:t>
      </w:r>
      <w:r w:rsidR="00B14393">
        <w:rPr>
          <w:iCs/>
          <w:lang w:val="vi-VN"/>
        </w:rPr>
        <w:t xml:space="preserve"> of Australia</w:t>
      </w:r>
      <w:r w:rsidR="00723906">
        <w:rPr>
          <w:iCs/>
          <w:lang w:val="vi-VN"/>
        </w:rPr>
        <w:t>,</w:t>
      </w:r>
      <w:r w:rsidR="00F71CBE">
        <w:rPr>
          <w:iCs/>
          <w:lang w:val="vi-VN"/>
        </w:rPr>
        <w:t xml:space="preserve"> Airbnb</w:t>
      </w:r>
      <w:r w:rsidR="00BA19FD">
        <w:rPr>
          <w:iCs/>
          <w:lang w:val="en-US"/>
        </w:rPr>
        <w:t>,</w:t>
      </w:r>
      <w:r w:rsidR="00723906">
        <w:rPr>
          <w:iCs/>
          <w:lang w:val="vi-VN"/>
        </w:rPr>
        <w:t xml:space="preserve"> </w:t>
      </w:r>
      <w:r w:rsidR="00B26B80">
        <w:rPr>
          <w:iCs/>
          <w:lang w:val="vi-VN"/>
        </w:rPr>
        <w:t xml:space="preserve">a home-sharing platform that was </w:t>
      </w:r>
      <w:r w:rsidR="00B14393">
        <w:rPr>
          <w:iCs/>
          <w:lang w:val="vi-VN"/>
        </w:rPr>
        <w:t>founded in United States</w:t>
      </w:r>
      <w:r w:rsidR="00B26B80">
        <w:rPr>
          <w:iCs/>
          <w:lang w:val="vi-VN"/>
        </w:rPr>
        <w:t xml:space="preserve"> in 2008</w:t>
      </w:r>
      <w:r w:rsidR="00B14393">
        <w:rPr>
          <w:iCs/>
          <w:lang w:val="vi-VN"/>
        </w:rPr>
        <w:t>, started to</w:t>
      </w:r>
      <w:r w:rsidR="00B26B80">
        <w:rPr>
          <w:iCs/>
          <w:lang w:val="vi-VN"/>
        </w:rPr>
        <w:t xml:space="preserve"> be introduced and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entered</w:t>
      </w:r>
      <w:r w:rsidR="00B14393">
        <w:rPr>
          <w:iCs/>
          <w:lang w:val="vi-VN"/>
        </w:rPr>
        <w:t xml:space="preserve"> </w:t>
      </w:r>
      <w:r w:rsidR="00F71CBE">
        <w:rPr>
          <w:iCs/>
          <w:lang w:val="vi-VN"/>
        </w:rPr>
        <w:t>into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Sydney’s tourism industry. Only after a short amount of time, Sydney Airbnb has evolved into a global marketplace for short-term lodging and travel experiences</w:t>
      </w:r>
      <w:r w:rsidR="00676515">
        <w:rPr>
          <w:iCs/>
          <w:lang w:val="vi-VN"/>
        </w:rPr>
        <w:t xml:space="preserve"> by taking advantage of tourists’ desire for affordable price</w:t>
      </w:r>
      <w:r w:rsidR="00206922">
        <w:rPr>
          <w:iCs/>
        </w:rPr>
        <w:t xml:space="preserve">s </w:t>
      </w:r>
      <w:r w:rsidR="00676515">
        <w:rPr>
          <w:iCs/>
          <w:lang w:val="vi-VN"/>
        </w:rPr>
        <w:t xml:space="preserve">and its diversity of lodging options compared to traditional hotel rooms. </w:t>
      </w:r>
    </w:p>
    <w:p w14:paraId="4D786196" w14:textId="0D062D3C" w:rsidR="00676515" w:rsidRDefault="006B43B3" w:rsidP="00676515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2C2334F7" w14:textId="6526C086" w:rsidR="00352D23" w:rsidRDefault="00676515" w:rsidP="00BA19FD">
      <w:pPr>
        <w:jc w:val="both"/>
        <w:rPr>
          <w:lang w:val="en-US"/>
        </w:rPr>
      </w:pPr>
      <w:r>
        <w:t>As</w:t>
      </w:r>
      <w:r>
        <w:rPr>
          <w:lang w:val="vi-VN"/>
        </w:rPr>
        <w:t xml:space="preserve"> </w:t>
      </w:r>
      <w:r w:rsidR="00F71CBE">
        <w:rPr>
          <w:lang w:val="vi-VN"/>
        </w:rPr>
        <w:t xml:space="preserve">a </w:t>
      </w:r>
      <w:r>
        <w:rPr>
          <w:lang w:val="vi-VN"/>
        </w:rPr>
        <w:t xml:space="preserve">fast-paced and highly innovative sector, </w:t>
      </w:r>
      <w:r w:rsidR="00F71CBE">
        <w:rPr>
          <w:lang w:val="vi-VN"/>
        </w:rPr>
        <w:t>the Airbnb business industry must respond to the demands of user expectations and improve their renters’ staying experience. To remain competitive</w:t>
      </w:r>
      <w:r w:rsidR="00CE27CD">
        <w:rPr>
          <w:lang w:val="en-US"/>
        </w:rPr>
        <w:t xml:space="preserve"> in the tourism sector</w:t>
      </w:r>
      <w:r w:rsidR="00F71CBE">
        <w:rPr>
          <w:lang w:val="vi-VN"/>
        </w:rPr>
        <w:t>, this project is associated with InsideAirbnb</w:t>
      </w:r>
      <w:r w:rsidR="00CE27CD">
        <w:rPr>
          <w:lang w:val="en-US"/>
        </w:rPr>
        <w:t xml:space="preserve"> and their enormous</w:t>
      </w:r>
      <w:r w:rsidR="00707FF9">
        <w:rPr>
          <w:lang w:val="en-US"/>
        </w:rPr>
        <w:t xml:space="preserve"> data</w:t>
      </w:r>
      <w:r w:rsidR="007125F7">
        <w:rPr>
          <w:lang w:val="en-US"/>
        </w:rPr>
        <w:t>base</w:t>
      </w:r>
      <w:r w:rsidR="00707FF9">
        <w:rPr>
          <w:lang w:val="en-US"/>
        </w:rPr>
        <w:t xml:space="preserve"> of all properties for rent</w:t>
      </w:r>
      <w:r w:rsidR="007125F7">
        <w:rPr>
          <w:lang w:val="en-US"/>
        </w:rPr>
        <w:t xml:space="preserve">. The goal is </w:t>
      </w:r>
      <w:r w:rsidR="00D268EE">
        <w:rPr>
          <w:lang w:val="vi-VN"/>
        </w:rPr>
        <w:t xml:space="preserve">to implement </w:t>
      </w:r>
      <w:r w:rsidR="00907C57">
        <w:rPr>
          <w:lang w:val="vi-VN"/>
        </w:rPr>
        <w:t>an interactive</w:t>
      </w:r>
      <w:r w:rsidR="00D268EE">
        <w:rPr>
          <w:lang w:val="vi-VN"/>
        </w:rPr>
        <w:t xml:space="preserve"> software </w:t>
      </w:r>
      <w:r w:rsidR="00707FF9">
        <w:rPr>
          <w:lang w:val="en-US"/>
        </w:rPr>
        <w:t>for the clients</w:t>
      </w:r>
      <w:r w:rsidR="006419C2">
        <w:rPr>
          <w:lang w:val="vi-VN"/>
        </w:rPr>
        <w:t xml:space="preserve"> and will be run and implemented in 12 weeks</w:t>
      </w:r>
      <w:r w:rsidR="00707FF9">
        <w:rPr>
          <w:lang w:val="en-US"/>
        </w:rPr>
        <w:t xml:space="preserve">. </w:t>
      </w:r>
    </w:p>
    <w:p w14:paraId="536047CE" w14:textId="18A1D6A4" w:rsidR="00907C57" w:rsidRDefault="00707FF9" w:rsidP="00BA19FD">
      <w:pPr>
        <w:jc w:val="both"/>
        <w:rPr>
          <w:lang w:val="vi-VN"/>
        </w:rPr>
      </w:pPr>
      <w:r>
        <w:rPr>
          <w:lang w:val="en-US"/>
        </w:rPr>
        <w:t>The software would</w:t>
      </w:r>
      <w:r w:rsidR="00D268EE">
        <w:rPr>
          <w:lang w:val="vi-VN"/>
        </w:rPr>
        <w:t xml:space="preserve"> </w:t>
      </w:r>
      <w:r w:rsidR="006419C2">
        <w:rPr>
          <w:lang w:val="vi-VN"/>
        </w:rPr>
        <w:t>enable</w:t>
      </w:r>
      <w:r w:rsidR="00D268EE">
        <w:rPr>
          <w:lang w:val="vi-VN"/>
        </w:rPr>
        <w:t xml:space="preserve"> users, especially for local and international tourists visiting Sydney, to </w:t>
      </w:r>
      <w:r w:rsidR="008070CF">
        <w:rPr>
          <w:lang w:val="vi-VN"/>
        </w:rPr>
        <w:t>do</w:t>
      </w:r>
      <w:r w:rsidR="00D268EE">
        <w:rPr>
          <w:lang w:val="vi-VN"/>
        </w:rPr>
        <w:t xml:space="preserve"> some data analysis o</w:t>
      </w:r>
      <w:r w:rsidR="007B6630">
        <w:t>n</w:t>
      </w:r>
      <w:r w:rsidR="00D268EE">
        <w:rPr>
          <w:lang w:val="vi-VN"/>
        </w:rPr>
        <w:t xml:space="preserve"> the available Airbnb listings</w:t>
      </w:r>
      <w:r w:rsidR="00F71CBE">
        <w:rPr>
          <w:lang w:val="vi-VN"/>
        </w:rPr>
        <w:t xml:space="preserve"> </w:t>
      </w:r>
      <w:r w:rsidR="00D268EE">
        <w:rPr>
          <w:lang w:val="vi-VN"/>
        </w:rPr>
        <w:t xml:space="preserve">across Sydney. Hence, travellers have the ability to plan their vacation </w:t>
      </w:r>
      <w:r w:rsidR="007B6630">
        <w:t xml:space="preserve">with ease </w:t>
      </w:r>
      <w:r w:rsidR="00D268EE">
        <w:rPr>
          <w:lang w:val="vi-VN"/>
        </w:rPr>
        <w:t xml:space="preserve">and </w:t>
      </w:r>
      <w:r w:rsidR="007B6630">
        <w:t>efficiency</w:t>
      </w:r>
      <w:r w:rsidR="00D268EE">
        <w:rPr>
          <w:lang w:val="vi-VN"/>
        </w:rPr>
        <w:t xml:space="preserve"> by </w:t>
      </w:r>
      <w:r w:rsidR="007B6630">
        <w:t>finding a</w:t>
      </w:r>
      <w:r w:rsidR="00D268EE">
        <w:rPr>
          <w:lang w:val="vi-VN"/>
        </w:rPr>
        <w:t xml:space="preserve"> suitable place that satisfy</w:t>
      </w:r>
      <w:r w:rsidR="007B6630">
        <w:t>s</w:t>
      </w:r>
      <w:r w:rsidR="00D268EE">
        <w:rPr>
          <w:lang w:val="vi-VN"/>
        </w:rPr>
        <w:t xml:space="preserve"> their demands</w:t>
      </w:r>
      <w:r w:rsidR="00907C57">
        <w:rPr>
          <w:lang w:val="vi-VN"/>
        </w:rPr>
        <w:t xml:space="preserve"> in five different ways: </w:t>
      </w:r>
    </w:p>
    <w:p w14:paraId="554AD19A" w14:textId="13B42281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port the information of all listings in a specified suburb</w:t>
      </w:r>
      <w:r w:rsidR="007B6630">
        <w:t>.</w:t>
      </w:r>
    </w:p>
    <w:p w14:paraId="5CEF836A" w14:textId="009C68F0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produce a chart to show the distribution of prices of properties</w:t>
      </w:r>
      <w:r w:rsidR="007B6630">
        <w:t>.</w:t>
      </w:r>
    </w:p>
    <w:p w14:paraId="0337C14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trieve all records that contain a keyword (user entered), e.g. pool, pet.</w:t>
      </w:r>
    </w:p>
    <w:p w14:paraId="517B63E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Analysing how many customers commented on factors related to cleanliness (multiple key words may be associated with cleanliness – justify your selection).</w:t>
      </w:r>
    </w:p>
    <w:p w14:paraId="0341353F" w14:textId="5DBE1427" w:rsidR="00BA19FD" w:rsidRPr="00964E04" w:rsidRDefault="00964E04" w:rsidP="00500FF4">
      <w:pPr>
        <w:pStyle w:val="ListParagraph"/>
        <w:numPr>
          <w:ilvl w:val="0"/>
          <w:numId w:val="3"/>
        </w:numPr>
        <w:rPr>
          <w:lang w:val="vi-VN"/>
        </w:rPr>
      </w:pPr>
      <w:r>
        <w:t>eturn the average review score and variations of a user-selected property</w:t>
      </w:r>
      <w:r>
        <w:t>.</w:t>
      </w:r>
    </w:p>
    <w:p w14:paraId="7B980399" w14:textId="51C7E79D" w:rsidR="001F624D" w:rsidRPr="001F624D" w:rsidRDefault="006B43B3" w:rsidP="001F624D">
      <w:pPr>
        <w:pStyle w:val="Heading2"/>
        <w:numPr>
          <w:ilvl w:val="1"/>
          <w:numId w:val="2"/>
        </w:numPr>
      </w:pPr>
      <w:bookmarkStart w:id="2" w:name="_Toc46748290"/>
      <w:r>
        <w:lastRenderedPageBreak/>
        <w:t>Document content</w:t>
      </w:r>
      <w:bookmarkEnd w:id="2"/>
      <w:r w:rsidR="00CE27CD">
        <w:t>s</w:t>
      </w:r>
    </w:p>
    <w:p w14:paraId="154BA0B1" w14:textId="25D673D1" w:rsidR="008070CF" w:rsidRDefault="008070CF" w:rsidP="00BA19FD">
      <w:pPr>
        <w:jc w:val="both"/>
        <w:rPr>
          <w:lang w:val="vi-VN"/>
        </w:rPr>
      </w:pPr>
      <w:r>
        <w:t>To</w:t>
      </w:r>
      <w:r>
        <w:rPr>
          <w:lang w:val="vi-VN"/>
        </w:rPr>
        <w:t xml:space="preserve"> carry out the project efficiently within a short amount of development times and monitor the progress thoroughly, </w:t>
      </w:r>
      <w:r w:rsidR="00F140F4">
        <w:rPr>
          <w:lang w:val="vi-VN"/>
        </w:rPr>
        <w:t xml:space="preserve">two </w:t>
      </w:r>
      <w:r w:rsidR="00BA19FD">
        <w:rPr>
          <w:lang w:val="en-US"/>
        </w:rPr>
        <w:t xml:space="preserve">main </w:t>
      </w:r>
      <w:r w:rsidR="00F140F4">
        <w:rPr>
          <w:lang w:val="vi-VN"/>
        </w:rPr>
        <w:t>sect</w:t>
      </w:r>
      <w:r w:rsidR="00BA19FD">
        <w:rPr>
          <w:lang w:val="en-US"/>
        </w:rPr>
        <w:t>ion</w:t>
      </w:r>
      <w:r w:rsidR="00F140F4">
        <w:rPr>
          <w:lang w:val="vi-VN"/>
        </w:rPr>
        <w:t xml:space="preserve">s including </w:t>
      </w:r>
      <w:r>
        <w:rPr>
          <w:lang w:val="vi-VN"/>
        </w:rPr>
        <w:t xml:space="preserve">a Work Breakdown Structure and </w:t>
      </w:r>
      <w:r w:rsidR="00F140F4">
        <w:rPr>
          <w:lang w:val="vi-VN"/>
        </w:rPr>
        <w:t>D</w:t>
      </w:r>
      <w:r>
        <w:rPr>
          <w:lang w:val="vi-VN"/>
        </w:rPr>
        <w:t xml:space="preserve">etails of </w:t>
      </w:r>
      <w:r w:rsidR="001F624D">
        <w:rPr>
          <w:lang w:val="vi-VN"/>
        </w:rPr>
        <w:t>activities involved will be provided as below:</w:t>
      </w:r>
    </w:p>
    <w:p w14:paraId="1D5FC905" w14:textId="46AFE702" w:rsidR="001F624D" w:rsidRDefault="001F624D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Work Breakdown Structure:</w:t>
      </w:r>
      <w:r w:rsidR="00F140F4">
        <w:rPr>
          <w:lang w:val="vi-VN"/>
        </w:rPr>
        <w:t xml:space="preserve"> different phases and activities involved and completing the project, from initiating and preparatory work to implementation, testing and reporting activites.</w:t>
      </w:r>
    </w:p>
    <w:p w14:paraId="7182B35A" w14:textId="2F77FA54" w:rsidR="00926CFD" w:rsidRPr="00F140F4" w:rsidRDefault="00F140F4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Activitities Definition and Estimate: explanation in details of required activites and their relevant time estimates and scheduling to process and complete.</w:t>
      </w:r>
      <w:r w:rsidR="00926CFD"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3DC71D2" w14:textId="306705B3" w:rsidR="00F813DF" w:rsidRDefault="00F813DF">
      <w:pPr>
        <w:rPr>
          <w:lang w:val="vi-VN"/>
        </w:rPr>
      </w:pPr>
    </w:p>
    <w:p w14:paraId="2027BCB8" w14:textId="0377A76D" w:rsidR="00F813DF" w:rsidRDefault="00292A91" w:rsidP="00CE27CD">
      <w:pPr>
        <w:ind w:left="-60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05EB0DB" wp14:editId="66CF2569">
            <wp:extent cx="6556061" cy="503396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77" cy="50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0CD" w14:textId="2E1DCA88" w:rsidR="00CE27CD" w:rsidRPr="00F813DF" w:rsidRDefault="00CE27CD">
      <w:pPr>
        <w:rPr>
          <w:lang w:val="vi-VN"/>
        </w:rPr>
      </w:pPr>
      <w:r>
        <w:rPr>
          <w:lang w:val="vi-VN"/>
        </w:rP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715"/>
        <w:gridCol w:w="2880"/>
        <w:gridCol w:w="3720"/>
        <w:gridCol w:w="1800"/>
      </w:tblGrid>
      <w:tr w:rsidR="00212660" w14:paraId="314718EA" w14:textId="77777777" w:rsidTr="00212660">
        <w:tc>
          <w:tcPr>
            <w:tcW w:w="715" w:type="dxa"/>
          </w:tcPr>
          <w:p w14:paraId="6D1B539D" w14:textId="6D519998" w:rsidR="00212660" w:rsidRDefault="00212660" w:rsidP="00212660">
            <w:pPr>
              <w:jc w:val="center"/>
            </w:pPr>
            <w:r>
              <w:t>#</w:t>
            </w:r>
          </w:p>
        </w:tc>
        <w:tc>
          <w:tcPr>
            <w:tcW w:w="2880" w:type="dxa"/>
          </w:tcPr>
          <w:p w14:paraId="4C63B20F" w14:textId="323BD3A6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720" w:type="dxa"/>
          </w:tcPr>
          <w:p w14:paraId="27B2C563" w14:textId="4D335524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tion</w:t>
            </w:r>
          </w:p>
        </w:tc>
        <w:tc>
          <w:tcPr>
            <w:tcW w:w="1800" w:type="dxa"/>
          </w:tcPr>
          <w:p w14:paraId="104B3BF0" w14:textId="67601D51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stimate</w:t>
            </w:r>
          </w:p>
        </w:tc>
      </w:tr>
      <w:tr w:rsidR="00212660" w14:paraId="7A94F252" w14:textId="77777777" w:rsidTr="009E2583">
        <w:tc>
          <w:tcPr>
            <w:tcW w:w="9115" w:type="dxa"/>
            <w:gridSpan w:val="4"/>
          </w:tcPr>
          <w:p w14:paraId="2EAB3ECC" w14:textId="78E0885B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Initiation</w:t>
            </w:r>
          </w:p>
        </w:tc>
      </w:tr>
      <w:tr w:rsidR="00212660" w14:paraId="4E69C585" w14:textId="77777777" w:rsidTr="00212660">
        <w:tc>
          <w:tcPr>
            <w:tcW w:w="715" w:type="dxa"/>
          </w:tcPr>
          <w:p w14:paraId="3F21284E" w14:textId="0DDC0343" w:rsidR="00212660" w:rsidRDefault="00212660" w:rsidP="00212660">
            <w:pPr>
              <w:jc w:val="center"/>
            </w:pPr>
            <w:r>
              <w:t>1.1</w:t>
            </w:r>
          </w:p>
        </w:tc>
        <w:tc>
          <w:tcPr>
            <w:tcW w:w="2880" w:type="dxa"/>
          </w:tcPr>
          <w:p w14:paraId="7613FD31" w14:textId="4D01D9DC" w:rsidR="00212660" w:rsidRDefault="00212660" w:rsidP="00BA19FD">
            <w:r>
              <w:t>Review the dataset</w:t>
            </w:r>
          </w:p>
        </w:tc>
        <w:tc>
          <w:tcPr>
            <w:tcW w:w="3720" w:type="dxa"/>
          </w:tcPr>
          <w:p w14:paraId="62B19A05" w14:textId="0C81B4F7" w:rsidR="00257A9E" w:rsidRDefault="001775D2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Look</w:t>
            </w:r>
            <w:r w:rsidR="005C6C0C">
              <w:t>ing</w:t>
            </w:r>
            <w:r>
              <w:t xml:space="preserve"> through</w:t>
            </w:r>
            <w:r w:rsidR="00257A9E">
              <w:t xml:space="preserve"> all the</w:t>
            </w:r>
            <w:r>
              <w:t xml:space="preserve"> features and variables in the dataset</w:t>
            </w:r>
            <w:r w:rsidR="00A73F15">
              <w:t>.</w:t>
            </w:r>
          </w:p>
          <w:p w14:paraId="77E53E3A" w14:textId="67081F66" w:rsidR="00212660" w:rsidRDefault="00257A9E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Understanding</w:t>
            </w:r>
            <w:r w:rsidR="001775D2">
              <w:t xml:space="preserve"> the structure, meaning and relationships between different tables</w:t>
            </w:r>
            <w:r w:rsidR="00A73F15">
              <w:t>.</w:t>
            </w:r>
          </w:p>
        </w:tc>
        <w:tc>
          <w:tcPr>
            <w:tcW w:w="1800" w:type="dxa"/>
          </w:tcPr>
          <w:p w14:paraId="309139F9" w14:textId="51AFC24B" w:rsidR="00212660" w:rsidRDefault="00146485" w:rsidP="00BA19FD">
            <w:r>
              <w:t>5</w:t>
            </w:r>
          </w:p>
        </w:tc>
      </w:tr>
      <w:tr w:rsidR="00212660" w14:paraId="7D99968C" w14:textId="77777777" w:rsidTr="00212660">
        <w:tc>
          <w:tcPr>
            <w:tcW w:w="715" w:type="dxa"/>
          </w:tcPr>
          <w:p w14:paraId="4ACB64C5" w14:textId="7A2729A7" w:rsidR="00212660" w:rsidRDefault="00212660" w:rsidP="00212660">
            <w:pPr>
              <w:jc w:val="center"/>
            </w:pPr>
            <w:r>
              <w:t>1.2</w:t>
            </w:r>
          </w:p>
        </w:tc>
        <w:tc>
          <w:tcPr>
            <w:tcW w:w="2880" w:type="dxa"/>
          </w:tcPr>
          <w:p w14:paraId="77E5B128" w14:textId="2DB7ECD3" w:rsidR="00212660" w:rsidRDefault="00212660" w:rsidP="00BA19FD">
            <w:r>
              <w:t>Gather feature requirements</w:t>
            </w:r>
          </w:p>
        </w:tc>
        <w:tc>
          <w:tcPr>
            <w:tcW w:w="3720" w:type="dxa"/>
          </w:tcPr>
          <w:p w14:paraId="41CA3255" w14:textId="2C3A345E" w:rsidR="00212660" w:rsidRDefault="001775D2" w:rsidP="00BA19FD">
            <w:r>
              <w:t>Find</w:t>
            </w:r>
            <w:r w:rsidR="005C6C0C">
              <w:t>ing</w:t>
            </w:r>
            <w:r>
              <w:t xml:space="preserve"> out key information that can provide valuable insights</w:t>
            </w:r>
            <w:r w:rsidR="00A73F15">
              <w:t>.</w:t>
            </w:r>
          </w:p>
        </w:tc>
        <w:tc>
          <w:tcPr>
            <w:tcW w:w="1800" w:type="dxa"/>
          </w:tcPr>
          <w:p w14:paraId="04F9C8D0" w14:textId="363C6B17" w:rsidR="00212660" w:rsidRDefault="00083C24" w:rsidP="00BA19FD">
            <w:r>
              <w:t>10</w:t>
            </w:r>
          </w:p>
        </w:tc>
      </w:tr>
      <w:tr w:rsidR="00212660" w14:paraId="4471BB19" w14:textId="77777777" w:rsidTr="00212660">
        <w:tc>
          <w:tcPr>
            <w:tcW w:w="715" w:type="dxa"/>
          </w:tcPr>
          <w:p w14:paraId="0831618A" w14:textId="7B10868F" w:rsidR="00212660" w:rsidRDefault="00212660" w:rsidP="00212660">
            <w:pPr>
              <w:jc w:val="center"/>
            </w:pPr>
            <w:r>
              <w:t>1.3</w:t>
            </w:r>
          </w:p>
        </w:tc>
        <w:tc>
          <w:tcPr>
            <w:tcW w:w="2880" w:type="dxa"/>
          </w:tcPr>
          <w:p w14:paraId="6977952A" w14:textId="381F9B38" w:rsidR="00212660" w:rsidRDefault="00212660" w:rsidP="00BA19FD">
            <w:r>
              <w:t xml:space="preserve">Assign tasks </w:t>
            </w:r>
          </w:p>
        </w:tc>
        <w:tc>
          <w:tcPr>
            <w:tcW w:w="3720" w:type="dxa"/>
          </w:tcPr>
          <w:p w14:paraId="2BA268A4" w14:textId="4FF7B6FD" w:rsidR="00212660" w:rsidRDefault="001775D2" w:rsidP="00BA19FD">
            <w:r>
              <w:t>Set</w:t>
            </w:r>
            <w:r w:rsidR="005C6C0C">
              <w:t>ting</w:t>
            </w:r>
            <w:r>
              <w:t xml:space="preserve"> goals and defin</w:t>
            </w:r>
            <w:r w:rsidR="005C6C0C">
              <w:t>ing</w:t>
            </w:r>
            <w:r>
              <w:t xml:space="preserve"> roles and responsibilities among team member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10952323" w14:textId="25FD04EE" w:rsidR="00212660" w:rsidRDefault="00083C24" w:rsidP="00BA19FD">
            <w:r>
              <w:t>4</w:t>
            </w:r>
          </w:p>
        </w:tc>
      </w:tr>
      <w:tr w:rsidR="00212660" w14:paraId="3A9C0A02" w14:textId="77777777" w:rsidTr="00212660">
        <w:tc>
          <w:tcPr>
            <w:tcW w:w="715" w:type="dxa"/>
          </w:tcPr>
          <w:p w14:paraId="5A238F90" w14:textId="55071018" w:rsidR="00212660" w:rsidRDefault="00212660" w:rsidP="00212660">
            <w:pPr>
              <w:jc w:val="center"/>
            </w:pPr>
            <w:r>
              <w:t>1.4</w:t>
            </w:r>
          </w:p>
        </w:tc>
        <w:tc>
          <w:tcPr>
            <w:tcW w:w="2880" w:type="dxa"/>
          </w:tcPr>
          <w:p w14:paraId="21476D38" w14:textId="2D17E6ED" w:rsidR="00212660" w:rsidRDefault="005C6C0C" w:rsidP="00BA19FD">
            <w:r>
              <w:t>Prepare relevant tools and materials</w:t>
            </w:r>
          </w:p>
        </w:tc>
        <w:tc>
          <w:tcPr>
            <w:tcW w:w="3720" w:type="dxa"/>
          </w:tcPr>
          <w:p w14:paraId="5DB30877" w14:textId="7D3CB3D4" w:rsidR="00257A9E" w:rsidRDefault="005C6C0C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Set</w:t>
            </w:r>
            <w:r w:rsidR="009C5E5B">
              <w:t>ting</w:t>
            </w:r>
            <w:r>
              <w:t xml:space="preserve"> up the GitHub repository</w:t>
            </w:r>
            <w:r w:rsidR="00A73F15">
              <w:t>.</w:t>
            </w:r>
          </w:p>
          <w:p w14:paraId="4C35B205" w14:textId="6D33F4A1" w:rsidR="00212660" w:rsidRDefault="00257A9E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E</w:t>
            </w:r>
            <w:r w:rsidR="005C6C0C">
              <w:t>nsur</w:t>
            </w:r>
            <w:r w:rsidR="009C5E5B">
              <w:t>ing</w:t>
            </w:r>
            <w:r w:rsidR="005C6C0C">
              <w:t xml:space="preserve"> everyone has access to essential documents and resources</w:t>
            </w:r>
            <w:r w:rsidR="00A73F15">
              <w:t>.</w:t>
            </w:r>
            <w:r w:rsidR="005C6C0C">
              <w:t xml:space="preserve"> </w:t>
            </w:r>
          </w:p>
        </w:tc>
        <w:tc>
          <w:tcPr>
            <w:tcW w:w="1800" w:type="dxa"/>
          </w:tcPr>
          <w:p w14:paraId="42FB37E4" w14:textId="2C5DA540" w:rsidR="00212660" w:rsidRDefault="00083C24" w:rsidP="00BA19FD">
            <w:r>
              <w:t>7</w:t>
            </w:r>
          </w:p>
        </w:tc>
      </w:tr>
      <w:tr w:rsidR="00212660" w14:paraId="67E34B66" w14:textId="77777777" w:rsidTr="00DA7183">
        <w:tc>
          <w:tcPr>
            <w:tcW w:w="9115" w:type="dxa"/>
            <w:gridSpan w:val="4"/>
          </w:tcPr>
          <w:p w14:paraId="2321EF3A" w14:textId="0FEC4D9E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</w:tr>
      <w:tr w:rsidR="005C6C0C" w14:paraId="7617FDFF" w14:textId="77777777" w:rsidTr="00212660">
        <w:tc>
          <w:tcPr>
            <w:tcW w:w="715" w:type="dxa"/>
          </w:tcPr>
          <w:p w14:paraId="2A5EB482" w14:textId="641DAB79" w:rsidR="005C6C0C" w:rsidRDefault="005C6C0C" w:rsidP="00212660">
            <w:pPr>
              <w:jc w:val="center"/>
            </w:pPr>
            <w:r>
              <w:t>2.1</w:t>
            </w:r>
          </w:p>
        </w:tc>
        <w:tc>
          <w:tcPr>
            <w:tcW w:w="2880" w:type="dxa"/>
          </w:tcPr>
          <w:p w14:paraId="0E3F9A6C" w14:textId="0BD6A16E" w:rsidR="005C6C0C" w:rsidRPr="005C6C0C" w:rsidRDefault="005C6C0C" w:rsidP="00BA19FD">
            <w:r>
              <w:t>Project Plan Development</w:t>
            </w:r>
          </w:p>
        </w:tc>
        <w:tc>
          <w:tcPr>
            <w:tcW w:w="3720" w:type="dxa"/>
          </w:tcPr>
          <w:p w14:paraId="3913E7BE" w14:textId="1CCBC939" w:rsidR="005C6C0C" w:rsidRDefault="005C6C0C" w:rsidP="00BA19FD">
            <w:r>
              <w:t xml:space="preserve">Making a </w:t>
            </w:r>
            <w:r w:rsidR="009C5E5B">
              <w:t>guidance on how the project will be processed and controlled</w:t>
            </w:r>
            <w:r w:rsidR="00A73F15">
              <w:t>.</w:t>
            </w:r>
          </w:p>
        </w:tc>
        <w:tc>
          <w:tcPr>
            <w:tcW w:w="1800" w:type="dxa"/>
          </w:tcPr>
          <w:p w14:paraId="4BAE3AF1" w14:textId="15449C80" w:rsidR="005C6C0C" w:rsidRDefault="005C6C0C" w:rsidP="00BA19FD"/>
        </w:tc>
      </w:tr>
      <w:tr w:rsidR="00212660" w14:paraId="44EADA0A" w14:textId="77777777" w:rsidTr="00212660">
        <w:tc>
          <w:tcPr>
            <w:tcW w:w="715" w:type="dxa"/>
          </w:tcPr>
          <w:p w14:paraId="30A287BE" w14:textId="7EC51D68" w:rsidR="00212660" w:rsidRDefault="00560F02" w:rsidP="00212660">
            <w:pPr>
              <w:jc w:val="center"/>
            </w:pPr>
            <w:r>
              <w:t>2.1.1</w:t>
            </w:r>
          </w:p>
        </w:tc>
        <w:tc>
          <w:tcPr>
            <w:tcW w:w="2880" w:type="dxa"/>
          </w:tcPr>
          <w:p w14:paraId="663E40B7" w14:textId="5E9F7B6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cope Statement</w:t>
            </w:r>
          </w:p>
        </w:tc>
        <w:tc>
          <w:tcPr>
            <w:tcW w:w="3720" w:type="dxa"/>
          </w:tcPr>
          <w:p w14:paraId="7D458B43" w14:textId="22679117" w:rsidR="00212660" w:rsidRDefault="009C5E5B" w:rsidP="00BA19FD">
            <w:r>
              <w:t xml:space="preserve">Based on </w:t>
            </w:r>
            <w:r w:rsidR="00435CFB">
              <w:t>insights found, specify</w:t>
            </w:r>
            <w:r w:rsidR="00257A9E">
              <w:t>ing</w:t>
            </w:r>
            <w:r w:rsidR="00435CFB">
              <w:t xml:space="preserve"> the primary </w:t>
            </w:r>
            <w:r w:rsidR="00257A9E">
              <w:t>goals</w:t>
            </w:r>
            <w:r w:rsidR="00435CFB">
              <w:t xml:space="preserve"> and list</w:t>
            </w:r>
            <w:r w:rsidR="00257A9E">
              <w:t>ing</w:t>
            </w:r>
            <w:r w:rsidR="00435CFB">
              <w:t xml:space="preserve"> out the project’s objectives, deliverables and constraint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6FFC80EC" w14:textId="390DF95B" w:rsidR="00212660" w:rsidRDefault="00083C24" w:rsidP="00BA19FD">
            <w:r>
              <w:t>7</w:t>
            </w:r>
          </w:p>
        </w:tc>
      </w:tr>
      <w:tr w:rsidR="00212660" w14:paraId="427AB8A4" w14:textId="77777777" w:rsidTr="00212660">
        <w:tc>
          <w:tcPr>
            <w:tcW w:w="715" w:type="dxa"/>
          </w:tcPr>
          <w:p w14:paraId="00BB98AA" w14:textId="526415C4" w:rsidR="00212660" w:rsidRDefault="00560F02" w:rsidP="00212660">
            <w:pPr>
              <w:jc w:val="center"/>
            </w:pPr>
            <w:r>
              <w:t>2.1.2</w:t>
            </w:r>
          </w:p>
        </w:tc>
        <w:tc>
          <w:tcPr>
            <w:tcW w:w="2880" w:type="dxa"/>
          </w:tcPr>
          <w:p w14:paraId="37DC5BDE" w14:textId="34E2C78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WBS and schedule</w:t>
            </w:r>
          </w:p>
        </w:tc>
        <w:tc>
          <w:tcPr>
            <w:tcW w:w="3720" w:type="dxa"/>
          </w:tcPr>
          <w:p w14:paraId="1B48CB48" w14:textId="7A35DA78" w:rsidR="00257A9E" w:rsidRDefault="00435CFB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Setting up meeting schedule for an efficient communication among the team members</w:t>
            </w:r>
            <w:r w:rsidR="00A73F15">
              <w:t>.</w:t>
            </w:r>
            <w:r>
              <w:t xml:space="preserve"> </w:t>
            </w:r>
          </w:p>
          <w:p w14:paraId="0EB1FF7C" w14:textId="7F0B39DB" w:rsidR="00212660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Breaking down</w:t>
            </w:r>
            <w:r w:rsidR="00435CFB">
              <w:t xml:space="preserve"> the project’s structure </w:t>
            </w:r>
            <w:r>
              <w:t>into milestones, smaller components and tasks in each section</w:t>
            </w:r>
            <w:r w:rsidR="00A73F15">
              <w:t>.</w:t>
            </w:r>
            <w:r w:rsidR="00435CFB">
              <w:t xml:space="preserve"> </w:t>
            </w:r>
          </w:p>
          <w:p w14:paraId="1BBD30A3" w14:textId="6CB787F5" w:rsidR="00257A9E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Outline how project progress will be implemented and completed step by step with target deadline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43FFAC1D" w14:textId="08F00BAF" w:rsidR="00212660" w:rsidRDefault="00083C24" w:rsidP="00BA19FD">
            <w:r>
              <w:t>7</w:t>
            </w:r>
          </w:p>
        </w:tc>
      </w:tr>
      <w:tr w:rsidR="00900E5C" w14:paraId="4A5AC414" w14:textId="77777777" w:rsidTr="00212660">
        <w:tc>
          <w:tcPr>
            <w:tcW w:w="715" w:type="dxa"/>
          </w:tcPr>
          <w:p w14:paraId="747679FD" w14:textId="56907DDD" w:rsidR="00900E5C" w:rsidRDefault="00900E5C" w:rsidP="00212660">
            <w:pPr>
              <w:jc w:val="center"/>
            </w:pPr>
            <w:r>
              <w:t>2.2</w:t>
            </w:r>
          </w:p>
        </w:tc>
        <w:tc>
          <w:tcPr>
            <w:tcW w:w="2880" w:type="dxa"/>
          </w:tcPr>
          <w:p w14:paraId="0032C292" w14:textId="56BD086F" w:rsidR="00900E5C" w:rsidRPr="00900E5C" w:rsidRDefault="00900E5C" w:rsidP="00BA19FD">
            <w:r>
              <w:t>Software Design Planning</w:t>
            </w:r>
          </w:p>
        </w:tc>
        <w:tc>
          <w:tcPr>
            <w:tcW w:w="3720" w:type="dxa"/>
          </w:tcPr>
          <w:p w14:paraId="365EFEA2" w14:textId="57E7B684" w:rsidR="00900E5C" w:rsidRDefault="00900E5C" w:rsidP="00BA19FD">
            <w:r>
              <w:t xml:space="preserve">Deciding and defining how the data </w:t>
            </w:r>
            <w:r w:rsidR="000B491D">
              <w:t>analyse</w:t>
            </w:r>
            <w:r>
              <w:t xml:space="preserve"> system will be built and function effectively for the users</w:t>
            </w:r>
            <w:r w:rsidR="00A73F15">
              <w:t>.</w:t>
            </w:r>
          </w:p>
        </w:tc>
        <w:tc>
          <w:tcPr>
            <w:tcW w:w="1800" w:type="dxa"/>
          </w:tcPr>
          <w:p w14:paraId="755B4B0A" w14:textId="2E8E7C33" w:rsidR="00900E5C" w:rsidRDefault="00900E5C" w:rsidP="00BA19FD"/>
        </w:tc>
      </w:tr>
      <w:tr w:rsidR="00212660" w14:paraId="46F5BAFC" w14:textId="77777777" w:rsidTr="00212660">
        <w:tc>
          <w:tcPr>
            <w:tcW w:w="715" w:type="dxa"/>
          </w:tcPr>
          <w:p w14:paraId="541544ED" w14:textId="59CE68F0" w:rsidR="00212660" w:rsidRDefault="00560F02" w:rsidP="00212660">
            <w:pPr>
              <w:jc w:val="center"/>
            </w:pPr>
            <w:r>
              <w:t>2.2.1</w:t>
            </w:r>
          </w:p>
        </w:tc>
        <w:tc>
          <w:tcPr>
            <w:tcW w:w="2880" w:type="dxa"/>
          </w:tcPr>
          <w:p w14:paraId="4F022844" w14:textId="4483D9D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user requirements</w:t>
            </w:r>
          </w:p>
        </w:tc>
        <w:tc>
          <w:tcPr>
            <w:tcW w:w="3720" w:type="dxa"/>
          </w:tcPr>
          <w:p w14:paraId="302414B4" w14:textId="6AA7C680" w:rsidR="000B491D" w:rsidRDefault="00900E5C" w:rsidP="00BA19FD">
            <w:r>
              <w:t>Specifyin</w:t>
            </w:r>
            <w:r w:rsidR="000B491D">
              <w:t>g:</w:t>
            </w:r>
          </w:p>
          <w:p w14:paraId="295AF70A" w14:textId="30D2826A" w:rsidR="000B491D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 xml:space="preserve">How the users are supposed to </w:t>
            </w:r>
            <w:r w:rsidR="00900E5C">
              <w:t>interact with or use the program</w:t>
            </w:r>
            <w:r w:rsidR="00A73F15">
              <w:t>.</w:t>
            </w:r>
          </w:p>
          <w:p w14:paraId="20CF9AC9" w14:textId="6F51D12C" w:rsidR="00212660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>W</w:t>
            </w:r>
            <w:r w:rsidR="00900E5C">
              <w:t xml:space="preserve">hat can </w:t>
            </w:r>
            <w:r>
              <w:t>users</w:t>
            </w:r>
            <w:r w:rsidR="00900E5C">
              <w:t xml:space="preserve"> a</w:t>
            </w:r>
            <w:r w:rsidR="00BD4D3A">
              <w:t>chieve with the system</w:t>
            </w:r>
            <w:r w:rsidR="00A73F15">
              <w:t>.</w:t>
            </w:r>
          </w:p>
        </w:tc>
        <w:tc>
          <w:tcPr>
            <w:tcW w:w="1800" w:type="dxa"/>
          </w:tcPr>
          <w:p w14:paraId="5771E1F1" w14:textId="571C285B" w:rsidR="00212660" w:rsidRDefault="00083C24" w:rsidP="00BA19FD">
            <w:r>
              <w:t>6</w:t>
            </w:r>
          </w:p>
        </w:tc>
      </w:tr>
      <w:tr w:rsidR="00212660" w14:paraId="626C6559" w14:textId="77777777" w:rsidTr="00212660">
        <w:tc>
          <w:tcPr>
            <w:tcW w:w="715" w:type="dxa"/>
          </w:tcPr>
          <w:p w14:paraId="5C13269E" w14:textId="68FA2FC1" w:rsidR="00212660" w:rsidRDefault="00560F02" w:rsidP="00212660">
            <w:pPr>
              <w:jc w:val="center"/>
            </w:pPr>
            <w:r>
              <w:t>2.2.2</w:t>
            </w:r>
          </w:p>
        </w:tc>
        <w:tc>
          <w:tcPr>
            <w:tcW w:w="2880" w:type="dxa"/>
          </w:tcPr>
          <w:p w14:paraId="65BD69C4" w14:textId="02468EE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software requirements</w:t>
            </w:r>
          </w:p>
        </w:tc>
        <w:tc>
          <w:tcPr>
            <w:tcW w:w="3720" w:type="dxa"/>
          </w:tcPr>
          <w:p w14:paraId="08AEF43C" w14:textId="77777777" w:rsidR="00212660" w:rsidRDefault="000B491D" w:rsidP="00BA19FD">
            <w:r>
              <w:t>Specifying:</w:t>
            </w:r>
          </w:p>
          <w:p w14:paraId="2BBD30EB" w14:textId="16E1F90C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the requirements are for the software</w:t>
            </w:r>
            <w:r w:rsidR="00A73F15">
              <w:t>.</w:t>
            </w:r>
          </w:p>
          <w:p w14:paraId="3EFA4D93" w14:textId="761C0158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functionality the software will provide</w:t>
            </w:r>
            <w:r w:rsidR="00A73F15">
              <w:t>.</w:t>
            </w:r>
          </w:p>
          <w:p w14:paraId="2E8F7366" w14:textId="2B6C91D1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The performance of the software</w:t>
            </w:r>
            <w:r w:rsidR="00A73F15">
              <w:t>.</w:t>
            </w:r>
          </w:p>
        </w:tc>
        <w:tc>
          <w:tcPr>
            <w:tcW w:w="1800" w:type="dxa"/>
          </w:tcPr>
          <w:p w14:paraId="504AD8CF" w14:textId="2591018D" w:rsidR="00212660" w:rsidRDefault="00083C24" w:rsidP="00BA19FD">
            <w:r>
              <w:t>5</w:t>
            </w:r>
          </w:p>
        </w:tc>
      </w:tr>
      <w:tr w:rsidR="00212660" w14:paraId="42ABE365" w14:textId="77777777" w:rsidTr="00212660">
        <w:tc>
          <w:tcPr>
            <w:tcW w:w="715" w:type="dxa"/>
          </w:tcPr>
          <w:p w14:paraId="7378F39A" w14:textId="18C1ABD1" w:rsidR="00212660" w:rsidRDefault="00560F02" w:rsidP="00212660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2880" w:type="dxa"/>
          </w:tcPr>
          <w:p w14:paraId="022646D9" w14:textId="420066B0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Use cases</w:t>
            </w:r>
          </w:p>
        </w:tc>
        <w:tc>
          <w:tcPr>
            <w:tcW w:w="3720" w:type="dxa"/>
          </w:tcPr>
          <w:p w14:paraId="11789587" w14:textId="7F22DAB6" w:rsidR="00212660" w:rsidRDefault="000B491D" w:rsidP="00BA19FD">
            <w:r>
              <w:t>Providing instruction on how people would use the software depends on different features the software can provide</w:t>
            </w:r>
            <w:r w:rsidR="00A73F15">
              <w:t>.</w:t>
            </w:r>
          </w:p>
        </w:tc>
        <w:tc>
          <w:tcPr>
            <w:tcW w:w="1800" w:type="dxa"/>
          </w:tcPr>
          <w:p w14:paraId="5A0D1357" w14:textId="38739448" w:rsidR="00212660" w:rsidRDefault="00083C24" w:rsidP="00BA19FD">
            <w:r>
              <w:t>6</w:t>
            </w:r>
          </w:p>
        </w:tc>
      </w:tr>
      <w:tr w:rsidR="00212660" w14:paraId="77932063" w14:textId="77777777" w:rsidTr="00212660">
        <w:tc>
          <w:tcPr>
            <w:tcW w:w="715" w:type="dxa"/>
          </w:tcPr>
          <w:p w14:paraId="573F7E05" w14:textId="1FFCD885" w:rsidR="00212660" w:rsidRDefault="00560F02" w:rsidP="00212660">
            <w:pPr>
              <w:jc w:val="center"/>
            </w:pPr>
            <w:r>
              <w:t>2.2.4</w:t>
            </w:r>
          </w:p>
        </w:tc>
        <w:tc>
          <w:tcPr>
            <w:tcW w:w="2880" w:type="dxa"/>
          </w:tcPr>
          <w:p w14:paraId="39D267F9" w14:textId="66617F8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ystem components</w:t>
            </w:r>
          </w:p>
        </w:tc>
        <w:tc>
          <w:tcPr>
            <w:tcW w:w="3720" w:type="dxa"/>
          </w:tcPr>
          <w:p w14:paraId="57EB9359" w14:textId="772D6582" w:rsidR="00212660" w:rsidRDefault="0025338C" w:rsidP="00BA19FD">
            <w:r>
              <w:t>Identifying main functions, data structures and algorithms the software would use to load the user’s inputs, analyse and display relevant data information</w:t>
            </w:r>
            <w:r w:rsidR="00A73F15">
              <w:t>.</w:t>
            </w:r>
          </w:p>
        </w:tc>
        <w:tc>
          <w:tcPr>
            <w:tcW w:w="1800" w:type="dxa"/>
          </w:tcPr>
          <w:p w14:paraId="038099A6" w14:textId="0AF33A54" w:rsidR="00212660" w:rsidRDefault="00083C24" w:rsidP="00BA19FD">
            <w:r>
              <w:t>11</w:t>
            </w:r>
          </w:p>
        </w:tc>
      </w:tr>
      <w:tr w:rsidR="00212660" w14:paraId="7C5CB0C8" w14:textId="77777777" w:rsidTr="00212660">
        <w:tc>
          <w:tcPr>
            <w:tcW w:w="715" w:type="dxa"/>
          </w:tcPr>
          <w:p w14:paraId="624E60D0" w14:textId="04F58E08" w:rsidR="00212660" w:rsidRDefault="00560F02" w:rsidP="00212660">
            <w:pPr>
              <w:jc w:val="center"/>
            </w:pPr>
            <w:r>
              <w:t>2.2.5</w:t>
            </w:r>
          </w:p>
        </w:tc>
        <w:tc>
          <w:tcPr>
            <w:tcW w:w="2880" w:type="dxa"/>
          </w:tcPr>
          <w:p w14:paraId="73E4E64C" w14:textId="2FCC019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Graphics and interface planning</w:t>
            </w:r>
          </w:p>
        </w:tc>
        <w:tc>
          <w:tcPr>
            <w:tcW w:w="3720" w:type="dxa"/>
          </w:tcPr>
          <w:p w14:paraId="2F63F08A" w14:textId="239C33EC" w:rsidR="0025338C" w:rsidRDefault="0025338C" w:rsidP="0025338C">
            <w:r>
              <w:t>Designing the structure of the interface including screens, menus, options and how do they interact with the users, what function would they provide</w:t>
            </w:r>
            <w:r w:rsidR="00A73F15">
              <w:t>.</w:t>
            </w:r>
          </w:p>
        </w:tc>
        <w:tc>
          <w:tcPr>
            <w:tcW w:w="1800" w:type="dxa"/>
          </w:tcPr>
          <w:p w14:paraId="280FAC96" w14:textId="54063897" w:rsidR="00212660" w:rsidRDefault="00083C24" w:rsidP="00BA19FD">
            <w:r>
              <w:t>10</w:t>
            </w:r>
          </w:p>
        </w:tc>
      </w:tr>
      <w:tr w:rsidR="00560F02" w14:paraId="4A2D8849" w14:textId="77777777" w:rsidTr="00206A1C">
        <w:tc>
          <w:tcPr>
            <w:tcW w:w="9115" w:type="dxa"/>
            <w:gridSpan w:val="4"/>
          </w:tcPr>
          <w:p w14:paraId="34D0D2A3" w14:textId="5153D83E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Executing</w:t>
            </w:r>
          </w:p>
        </w:tc>
      </w:tr>
      <w:tr w:rsidR="0025338C" w14:paraId="6904175F" w14:textId="77777777" w:rsidTr="00212660">
        <w:tc>
          <w:tcPr>
            <w:tcW w:w="715" w:type="dxa"/>
          </w:tcPr>
          <w:p w14:paraId="5EB572E3" w14:textId="4499C6AA" w:rsidR="0025338C" w:rsidRDefault="0025338C" w:rsidP="00212660">
            <w:pPr>
              <w:jc w:val="center"/>
            </w:pPr>
            <w:r>
              <w:t>3.1</w:t>
            </w:r>
          </w:p>
        </w:tc>
        <w:tc>
          <w:tcPr>
            <w:tcW w:w="2880" w:type="dxa"/>
          </w:tcPr>
          <w:p w14:paraId="720545C1" w14:textId="11C8219F" w:rsidR="0025338C" w:rsidRPr="0025338C" w:rsidRDefault="0025338C" w:rsidP="00BA19FD">
            <w:r>
              <w:t>Data analysis</w:t>
            </w:r>
          </w:p>
        </w:tc>
        <w:tc>
          <w:tcPr>
            <w:tcW w:w="3720" w:type="dxa"/>
          </w:tcPr>
          <w:p w14:paraId="4F51F9DE" w14:textId="3A80BCC7" w:rsidR="0025338C" w:rsidRDefault="00E7111C" w:rsidP="00BA19FD">
            <w:r>
              <w:t>Specifying the process of transforming the dataset to interpret and discover essential information for the project objective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16EBA420" w14:textId="4E5D6F5A" w:rsidR="0025338C" w:rsidRDefault="0025338C" w:rsidP="00BA19FD"/>
        </w:tc>
      </w:tr>
      <w:tr w:rsidR="00212660" w14:paraId="48801D2D" w14:textId="77777777" w:rsidTr="00212660">
        <w:tc>
          <w:tcPr>
            <w:tcW w:w="715" w:type="dxa"/>
          </w:tcPr>
          <w:p w14:paraId="33EBC09E" w14:textId="2A1D0B99" w:rsidR="00212660" w:rsidRDefault="00560F02" w:rsidP="00212660">
            <w:pPr>
              <w:jc w:val="center"/>
            </w:pPr>
            <w:r>
              <w:t>3.1.1</w:t>
            </w:r>
          </w:p>
        </w:tc>
        <w:tc>
          <w:tcPr>
            <w:tcW w:w="2880" w:type="dxa"/>
          </w:tcPr>
          <w:p w14:paraId="76493D6B" w14:textId="789EF1B5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cleansing and preprocessing</w:t>
            </w:r>
          </w:p>
        </w:tc>
        <w:tc>
          <w:tcPr>
            <w:tcW w:w="3720" w:type="dxa"/>
          </w:tcPr>
          <w:p w14:paraId="5AE913CF" w14:textId="77D6E22D" w:rsidR="00480973" w:rsidRDefault="00435CFB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Clearly identify</w:t>
            </w:r>
            <w:r w:rsidR="00E7111C">
              <w:t>ing</w:t>
            </w:r>
            <w:r>
              <w:t xml:space="preserve"> necessary variables that needed to be included</w:t>
            </w:r>
            <w:r w:rsidR="00A73F15">
              <w:t>.</w:t>
            </w:r>
            <w:r>
              <w:t xml:space="preserve"> </w:t>
            </w:r>
          </w:p>
          <w:p w14:paraId="10947070" w14:textId="09AFC7EB" w:rsidR="0025338C" w:rsidRDefault="00480973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E</w:t>
            </w:r>
            <w:r w:rsidR="00435CFB">
              <w:t>xclud</w:t>
            </w:r>
            <w:r>
              <w:t>ing</w:t>
            </w:r>
            <w:r w:rsidR="00435CFB">
              <w:t xml:space="preserve"> irrelevant columns and rows that may not contribute to the analysis</w:t>
            </w:r>
            <w:r w:rsidR="00A73F15">
              <w:t>.</w:t>
            </w:r>
          </w:p>
          <w:p w14:paraId="72C631C5" w14:textId="379547AE" w:rsidR="00E7111C" w:rsidRDefault="00E7111C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Detec</w:t>
            </w:r>
            <w:r w:rsidR="00480973">
              <w:t>ting null values</w:t>
            </w:r>
            <w:r w:rsidR="009951A4">
              <w:rPr>
                <w:lang w:val="vi-VN"/>
              </w:rPr>
              <w:t xml:space="preserve"> and handle missing data app</w:t>
            </w:r>
            <w:r w:rsidR="00595287">
              <w:rPr>
                <w:lang w:val="vi-VN"/>
              </w:rPr>
              <w:t>ropriately)</w:t>
            </w:r>
            <w:r w:rsidR="00A73F15">
              <w:t>.</w:t>
            </w:r>
          </w:p>
        </w:tc>
        <w:tc>
          <w:tcPr>
            <w:tcW w:w="1800" w:type="dxa"/>
          </w:tcPr>
          <w:p w14:paraId="3870552B" w14:textId="407C5CC0" w:rsidR="00212660" w:rsidRDefault="00083C24" w:rsidP="00BA19FD">
            <w:r>
              <w:t>5</w:t>
            </w:r>
          </w:p>
        </w:tc>
      </w:tr>
      <w:tr w:rsidR="00212660" w14:paraId="07ABBF2C" w14:textId="77777777" w:rsidTr="00212660">
        <w:tc>
          <w:tcPr>
            <w:tcW w:w="715" w:type="dxa"/>
          </w:tcPr>
          <w:p w14:paraId="75EC16EB" w14:textId="07857ADF" w:rsidR="00212660" w:rsidRDefault="00560F02" w:rsidP="00212660">
            <w:pPr>
              <w:jc w:val="center"/>
            </w:pPr>
            <w:r>
              <w:t>3.1.2</w:t>
            </w:r>
          </w:p>
        </w:tc>
        <w:tc>
          <w:tcPr>
            <w:tcW w:w="2880" w:type="dxa"/>
          </w:tcPr>
          <w:p w14:paraId="7D3831D3" w14:textId="7E28D92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sorting and info extraction</w:t>
            </w:r>
          </w:p>
        </w:tc>
        <w:tc>
          <w:tcPr>
            <w:tcW w:w="3720" w:type="dxa"/>
          </w:tcPr>
          <w:p w14:paraId="7615EE7E" w14:textId="74EBB8B9" w:rsidR="00E7111C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40"/>
            </w:pPr>
            <w:r>
              <w:t>Extracting the data characteristics such as statistics table, patterns and trend</w:t>
            </w:r>
            <w:r w:rsidR="00A73F15">
              <w:t>.</w:t>
            </w:r>
          </w:p>
          <w:p w14:paraId="6FDC609D" w14:textId="121A7B3C" w:rsidR="00212660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57"/>
            </w:pPr>
            <w:r>
              <w:t>Standardizing the data input and variable formats homogeneously between different variables</w:t>
            </w:r>
            <w:r w:rsidR="00A73F15">
              <w:t>.</w:t>
            </w:r>
          </w:p>
        </w:tc>
        <w:tc>
          <w:tcPr>
            <w:tcW w:w="1800" w:type="dxa"/>
          </w:tcPr>
          <w:p w14:paraId="747355B4" w14:textId="50694B74" w:rsidR="00212660" w:rsidRDefault="00083C24" w:rsidP="00BA19FD">
            <w:r>
              <w:t>3</w:t>
            </w:r>
          </w:p>
        </w:tc>
      </w:tr>
      <w:tr w:rsidR="00212660" w14:paraId="5BBA2355" w14:textId="77777777" w:rsidTr="00212660">
        <w:tc>
          <w:tcPr>
            <w:tcW w:w="715" w:type="dxa"/>
          </w:tcPr>
          <w:p w14:paraId="62D1BA4C" w14:textId="2B6F336C" w:rsidR="00212660" w:rsidRDefault="00560F02" w:rsidP="00212660">
            <w:pPr>
              <w:jc w:val="center"/>
            </w:pPr>
            <w:r>
              <w:t>3.1.3</w:t>
            </w:r>
          </w:p>
        </w:tc>
        <w:tc>
          <w:tcPr>
            <w:tcW w:w="2880" w:type="dxa"/>
          </w:tcPr>
          <w:p w14:paraId="22E4E21C" w14:textId="119AEAB8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Exploratory Data Analysis</w:t>
            </w:r>
          </w:p>
        </w:tc>
        <w:tc>
          <w:tcPr>
            <w:tcW w:w="3720" w:type="dxa"/>
          </w:tcPr>
          <w:p w14:paraId="41C3003F" w14:textId="1CF6612D" w:rsidR="00212660" w:rsidRDefault="00E7111C" w:rsidP="00BA19FD">
            <w:r>
              <w:t xml:space="preserve">Based on the project scopes and objectives, carry out a summary of the dataset with </w:t>
            </w:r>
            <w:r w:rsidR="00F41B83">
              <w:t>relevant</w:t>
            </w:r>
            <w:r w:rsidR="00F41B83">
              <w:rPr>
                <w:lang w:val="vi-VN"/>
              </w:rPr>
              <w:t xml:space="preserve"> </w:t>
            </w:r>
            <w:r>
              <w:t xml:space="preserve">features and visualize them </w:t>
            </w:r>
            <w:r w:rsidR="00F41B83">
              <w:t>effectively</w:t>
            </w:r>
            <w:r w:rsidR="00F41B83">
              <w:rPr>
                <w:lang w:val="vi-VN"/>
              </w:rPr>
              <w:t xml:space="preserve"> </w:t>
            </w:r>
            <w:r>
              <w:t xml:space="preserve">through </w:t>
            </w:r>
            <w:r w:rsidR="00F41B83">
              <w:t>suitable</w:t>
            </w:r>
            <w:r w:rsidR="00F41B83">
              <w:rPr>
                <w:lang w:val="vi-VN"/>
              </w:rPr>
              <w:t xml:space="preserve"> </w:t>
            </w:r>
            <w:r>
              <w:t xml:space="preserve">charts, </w:t>
            </w:r>
            <w:r w:rsidR="00595287">
              <w:t>plots,</w:t>
            </w:r>
            <w:r>
              <w:t xml:space="preserve"> and tables for better </w:t>
            </w:r>
            <w:r w:rsidR="00F41B83">
              <w:t>understanding</w:t>
            </w:r>
            <w:r>
              <w:t xml:space="preserve"> for the users</w:t>
            </w:r>
            <w:r w:rsidR="00A73F15">
              <w:t>.</w:t>
            </w:r>
          </w:p>
        </w:tc>
        <w:tc>
          <w:tcPr>
            <w:tcW w:w="1800" w:type="dxa"/>
          </w:tcPr>
          <w:p w14:paraId="70ED53F0" w14:textId="11D095BC" w:rsidR="00212660" w:rsidRDefault="00083C24" w:rsidP="00BA19FD">
            <w:r>
              <w:t>6</w:t>
            </w:r>
          </w:p>
        </w:tc>
      </w:tr>
      <w:tr w:rsidR="00595287" w14:paraId="37647E19" w14:textId="77777777" w:rsidTr="00212660">
        <w:tc>
          <w:tcPr>
            <w:tcW w:w="715" w:type="dxa"/>
          </w:tcPr>
          <w:p w14:paraId="5021F775" w14:textId="73684494" w:rsidR="00595287" w:rsidRPr="00595287" w:rsidRDefault="00595287" w:rsidP="00212660">
            <w:pPr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2</w:t>
            </w:r>
          </w:p>
        </w:tc>
        <w:tc>
          <w:tcPr>
            <w:tcW w:w="2880" w:type="dxa"/>
          </w:tcPr>
          <w:p w14:paraId="421F1759" w14:textId="08E719A0" w:rsidR="00595287" w:rsidRPr="00595287" w:rsidRDefault="00595287" w:rsidP="00BA19FD">
            <w:pPr>
              <w:rPr>
                <w:lang w:val="vi-VN"/>
              </w:rPr>
            </w:pPr>
            <w:r>
              <w:t>GUI</w:t>
            </w:r>
            <w:r>
              <w:rPr>
                <w:lang w:val="vi-VN"/>
              </w:rPr>
              <w:t xml:space="preserve"> implementation</w:t>
            </w:r>
          </w:p>
        </w:tc>
        <w:tc>
          <w:tcPr>
            <w:tcW w:w="3720" w:type="dxa"/>
          </w:tcPr>
          <w:p w14:paraId="3DCF94FD" w14:textId="32FAAD8D" w:rsidR="00595287" w:rsidRPr="00A73F15" w:rsidRDefault="00595287" w:rsidP="00BA19FD">
            <w:r>
              <w:t>Building</w:t>
            </w:r>
            <w:r>
              <w:rPr>
                <w:lang w:val="vi-VN"/>
              </w:rPr>
              <w:t xml:space="preserve"> a platform </w:t>
            </w:r>
            <w:r w:rsidR="00DD3A92">
              <w:rPr>
                <w:lang w:val="vi-VN"/>
              </w:rPr>
              <w:t xml:space="preserve">for the software application </w:t>
            </w:r>
            <w:r>
              <w:rPr>
                <w:lang w:val="vi-VN"/>
              </w:rPr>
              <w:t xml:space="preserve">with interactive elements </w:t>
            </w:r>
            <w:r w:rsidR="00DD3A92">
              <w:rPr>
                <w:lang w:val="vi-VN"/>
              </w:rPr>
              <w:t>to enhance the user experience</w:t>
            </w:r>
            <w:r w:rsidR="00A73F15">
              <w:t>.</w:t>
            </w:r>
          </w:p>
        </w:tc>
        <w:tc>
          <w:tcPr>
            <w:tcW w:w="1800" w:type="dxa"/>
          </w:tcPr>
          <w:p w14:paraId="5F9377B7" w14:textId="7BE2FEFF" w:rsidR="00595287" w:rsidRDefault="00595287" w:rsidP="00BA19FD"/>
        </w:tc>
      </w:tr>
      <w:tr w:rsidR="00212660" w14:paraId="73EC4419" w14:textId="77777777" w:rsidTr="00212660">
        <w:tc>
          <w:tcPr>
            <w:tcW w:w="715" w:type="dxa"/>
          </w:tcPr>
          <w:p w14:paraId="57650D30" w14:textId="1AE7FD6C" w:rsidR="00212660" w:rsidRDefault="00560F02" w:rsidP="00212660">
            <w:pPr>
              <w:jc w:val="center"/>
            </w:pPr>
            <w:r>
              <w:t>3.2.1</w:t>
            </w:r>
          </w:p>
        </w:tc>
        <w:tc>
          <w:tcPr>
            <w:tcW w:w="2880" w:type="dxa"/>
          </w:tcPr>
          <w:p w14:paraId="5AB7BC8F" w14:textId="1A4DF49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Create interface</w:t>
            </w:r>
          </w:p>
        </w:tc>
        <w:tc>
          <w:tcPr>
            <w:tcW w:w="3720" w:type="dxa"/>
          </w:tcPr>
          <w:p w14:paraId="55C996C9" w14:textId="55E0C886" w:rsidR="00DD3A92" w:rsidRPr="00A73F15" w:rsidRDefault="00DD3A92" w:rsidP="00DD3A92">
            <w:r>
              <w:rPr>
                <w:lang w:val="vi-VN"/>
              </w:rPr>
              <w:t xml:space="preserve">Based on the design plan, </w:t>
            </w:r>
            <w:r w:rsidR="00B02D41">
              <w:rPr>
                <w:lang w:val="vi-VN"/>
              </w:rPr>
              <w:t>implementing</w:t>
            </w:r>
            <w:r>
              <w:rPr>
                <w:lang w:val="vi-VN"/>
              </w:rPr>
              <w:t xml:space="preserve"> the layout and appearance of the interface with visual </w:t>
            </w:r>
            <w:r w:rsidR="00B02D41">
              <w:rPr>
                <w:lang w:val="vi-VN"/>
              </w:rPr>
              <w:t>assets</w:t>
            </w:r>
            <w:r>
              <w:rPr>
                <w:lang w:val="vi-VN"/>
              </w:rPr>
              <w:t xml:space="preserve">: images, icons, buttons, menu bar, </w:t>
            </w:r>
            <w:r w:rsidR="00B02D41">
              <w:rPr>
                <w:lang w:val="vi-VN"/>
              </w:rPr>
              <w:t>content areas, filter bars..etc</w:t>
            </w:r>
            <w:r w:rsidR="00A73F15">
              <w:t>.</w:t>
            </w:r>
          </w:p>
        </w:tc>
        <w:tc>
          <w:tcPr>
            <w:tcW w:w="1800" w:type="dxa"/>
          </w:tcPr>
          <w:p w14:paraId="31AA78E2" w14:textId="3EA8A685" w:rsidR="00212660" w:rsidRDefault="00083C24" w:rsidP="00BA19FD">
            <w:r>
              <w:t>10</w:t>
            </w:r>
          </w:p>
        </w:tc>
      </w:tr>
      <w:tr w:rsidR="00212660" w14:paraId="1187A7E7" w14:textId="77777777" w:rsidTr="00212660">
        <w:tc>
          <w:tcPr>
            <w:tcW w:w="715" w:type="dxa"/>
          </w:tcPr>
          <w:p w14:paraId="49FD76A8" w14:textId="3988DE5E" w:rsidR="00212660" w:rsidRDefault="00560F02" w:rsidP="00212660">
            <w:pPr>
              <w:jc w:val="center"/>
            </w:pPr>
            <w:r>
              <w:lastRenderedPageBreak/>
              <w:t>3.2.2</w:t>
            </w:r>
          </w:p>
        </w:tc>
        <w:tc>
          <w:tcPr>
            <w:tcW w:w="2880" w:type="dxa"/>
          </w:tcPr>
          <w:p w14:paraId="1BBDE360" w14:textId="1D207FD3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base integration</w:t>
            </w:r>
          </w:p>
        </w:tc>
        <w:tc>
          <w:tcPr>
            <w:tcW w:w="3720" w:type="dxa"/>
          </w:tcPr>
          <w:p w14:paraId="5EC89345" w14:textId="2B798F67" w:rsidR="00212660" w:rsidRPr="00B02D41" w:rsidRDefault="00B02D41" w:rsidP="00BA19FD">
            <w:pPr>
              <w:rPr>
                <w:lang w:val="vi-VN"/>
              </w:rPr>
            </w:pPr>
            <w:r>
              <w:t>Connecting</w:t>
            </w:r>
            <w:r>
              <w:rPr>
                <w:lang w:val="vi-VN"/>
              </w:rPr>
              <w:t xml:space="preserve"> the GUI to the database with common database operations (loading, inserting, updating, deleting and querying data)</w:t>
            </w:r>
            <w:r w:rsidR="00A73F15">
              <w:t>.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1800" w:type="dxa"/>
          </w:tcPr>
          <w:p w14:paraId="4FC69D26" w14:textId="1A2EAA67" w:rsidR="00212660" w:rsidRDefault="00083C24" w:rsidP="00BA19FD">
            <w:r>
              <w:t>6</w:t>
            </w:r>
          </w:p>
        </w:tc>
      </w:tr>
      <w:tr w:rsidR="00212660" w14:paraId="44D8E8B7" w14:textId="77777777" w:rsidTr="00212660">
        <w:tc>
          <w:tcPr>
            <w:tcW w:w="715" w:type="dxa"/>
          </w:tcPr>
          <w:p w14:paraId="1C410E61" w14:textId="48B97114" w:rsidR="00212660" w:rsidRDefault="00560F02" w:rsidP="00212660">
            <w:pPr>
              <w:jc w:val="center"/>
            </w:pPr>
            <w:r>
              <w:t>3.2.3</w:t>
            </w:r>
          </w:p>
        </w:tc>
        <w:tc>
          <w:tcPr>
            <w:tcW w:w="2880" w:type="dxa"/>
          </w:tcPr>
          <w:p w14:paraId="06D16154" w14:textId="0B84873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Insight Visualization</w:t>
            </w:r>
          </w:p>
        </w:tc>
        <w:tc>
          <w:tcPr>
            <w:tcW w:w="3720" w:type="dxa"/>
          </w:tcPr>
          <w:p w14:paraId="1E408652" w14:textId="77777777" w:rsid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t>Choosing</w:t>
            </w:r>
            <w:r w:rsidRPr="00B02D41">
              <w:rPr>
                <w:lang w:val="vi-VN"/>
              </w:rPr>
              <w:t xml:space="preserve"> the appropriate types of visualization widgets and customize the appeareance to align with the application’s design (colors, fonts, legends, labels)</w:t>
            </w:r>
          </w:p>
          <w:p w14:paraId="298F8EEF" w14:textId="717F2A46" w:rsidR="00B02D41" w:rsidRP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rPr>
                <w:lang w:val="vi-VN"/>
              </w:rPr>
              <w:t>Implement</w:t>
            </w:r>
            <w:r w:rsidR="007D49CB">
              <w:rPr>
                <w:lang w:val="en-US"/>
              </w:rPr>
              <w:t>ing</w:t>
            </w:r>
            <w:r>
              <w:rPr>
                <w:lang w:val="vi-VN"/>
              </w:rPr>
              <w:t xml:space="preserve"> interactive features that allow users to manipulate and explore data point between different views</w:t>
            </w:r>
            <w:r w:rsidR="00A73F15">
              <w:t>.</w:t>
            </w:r>
          </w:p>
        </w:tc>
        <w:tc>
          <w:tcPr>
            <w:tcW w:w="1800" w:type="dxa"/>
          </w:tcPr>
          <w:p w14:paraId="036B423E" w14:textId="0BC12E10" w:rsidR="00212660" w:rsidRDefault="00083C24" w:rsidP="00BA19FD">
            <w:r>
              <w:t>5</w:t>
            </w:r>
          </w:p>
        </w:tc>
      </w:tr>
      <w:tr w:rsidR="00917D3D" w14:paraId="2FC5D57F" w14:textId="77777777" w:rsidTr="00212660">
        <w:tc>
          <w:tcPr>
            <w:tcW w:w="715" w:type="dxa"/>
          </w:tcPr>
          <w:p w14:paraId="48B5BB4A" w14:textId="08AD32E8" w:rsidR="00917D3D" w:rsidRDefault="00917D3D" w:rsidP="00212660">
            <w:pPr>
              <w:jc w:val="center"/>
            </w:pPr>
            <w:r>
              <w:t>3.3</w:t>
            </w:r>
          </w:p>
        </w:tc>
        <w:tc>
          <w:tcPr>
            <w:tcW w:w="2880" w:type="dxa"/>
          </w:tcPr>
          <w:p w14:paraId="7EDED527" w14:textId="27DC0080" w:rsidR="00917D3D" w:rsidRDefault="00917D3D" w:rsidP="00BA19FD">
            <w:r>
              <w:t>Requirements Acceptance Testing</w:t>
            </w:r>
          </w:p>
        </w:tc>
        <w:tc>
          <w:tcPr>
            <w:tcW w:w="3720" w:type="dxa"/>
          </w:tcPr>
          <w:p w14:paraId="7FB26AB2" w14:textId="3685A0B0" w:rsidR="00917D3D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>Identifying detailed test scenarios based on the requirement features, including the input actions and both expected and actual outcomes</w:t>
            </w:r>
            <w:r w:rsidR="00A73F15">
              <w:rPr>
                <w:lang w:val="en-US"/>
              </w:rPr>
              <w:t>.</w:t>
            </w:r>
          </w:p>
          <w:p w14:paraId="45A4401D" w14:textId="7975F9CD" w:rsidR="007D49CB" w:rsidRPr="007D49CB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 xml:space="preserve">Evaluate the test cases whether they </w:t>
            </w:r>
            <w:r w:rsidR="00A73F15">
              <w:rPr>
                <w:lang w:val="en-US"/>
              </w:rPr>
              <w:t>meet</w:t>
            </w:r>
            <w:r>
              <w:rPr>
                <w:lang w:val="en-US"/>
              </w:rPr>
              <w:t xml:space="preserve"> the acceptance criteria</w:t>
            </w:r>
            <w:r w:rsidR="00A73F15">
              <w:rPr>
                <w:lang w:val="en-US"/>
              </w:rPr>
              <w:t>.</w:t>
            </w:r>
          </w:p>
        </w:tc>
        <w:tc>
          <w:tcPr>
            <w:tcW w:w="1800" w:type="dxa"/>
          </w:tcPr>
          <w:p w14:paraId="493C779E" w14:textId="240F85E3" w:rsidR="00917D3D" w:rsidRDefault="00083C24" w:rsidP="00BA19FD">
            <w:r>
              <w:t>11</w:t>
            </w:r>
          </w:p>
        </w:tc>
      </w:tr>
      <w:tr w:rsidR="00560F02" w14:paraId="7DAA531A" w14:textId="77777777" w:rsidTr="00AA3183">
        <w:tc>
          <w:tcPr>
            <w:tcW w:w="9115" w:type="dxa"/>
            <w:gridSpan w:val="4"/>
          </w:tcPr>
          <w:p w14:paraId="1071ED53" w14:textId="2407B8BF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ontrolling</w:t>
            </w:r>
          </w:p>
        </w:tc>
      </w:tr>
      <w:tr w:rsidR="00212660" w14:paraId="2D595A65" w14:textId="77777777" w:rsidTr="00212660">
        <w:tc>
          <w:tcPr>
            <w:tcW w:w="715" w:type="dxa"/>
          </w:tcPr>
          <w:p w14:paraId="0A43175E" w14:textId="44999C2F" w:rsidR="00212660" w:rsidRDefault="00560F02" w:rsidP="00212660">
            <w:pPr>
              <w:jc w:val="center"/>
            </w:pPr>
            <w:r>
              <w:t>4.1</w:t>
            </w:r>
          </w:p>
        </w:tc>
        <w:tc>
          <w:tcPr>
            <w:tcW w:w="2880" w:type="dxa"/>
          </w:tcPr>
          <w:p w14:paraId="4AE41BA2" w14:textId="65272409" w:rsidR="00212660" w:rsidRDefault="00560F02" w:rsidP="00BA19FD">
            <w:r>
              <w:t>Status reports</w:t>
            </w:r>
          </w:p>
        </w:tc>
        <w:tc>
          <w:tcPr>
            <w:tcW w:w="3720" w:type="dxa"/>
          </w:tcPr>
          <w:p w14:paraId="4F17A777" w14:textId="3DFD1CF7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Keeping up with the project’s progress by reporting the duration and percentage complete</w:t>
            </w:r>
            <w:r w:rsidR="00A73F15">
              <w:t>.</w:t>
            </w:r>
          </w:p>
          <w:p w14:paraId="2C04EF51" w14:textId="324D145C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Identifying any issue or technical problem to specify immediate action</w:t>
            </w:r>
            <w:r w:rsidR="00A73F15">
              <w:t>.</w:t>
            </w:r>
          </w:p>
        </w:tc>
        <w:tc>
          <w:tcPr>
            <w:tcW w:w="1800" w:type="dxa"/>
          </w:tcPr>
          <w:p w14:paraId="545DCB9E" w14:textId="7860FE9A" w:rsidR="00212660" w:rsidRDefault="00083C24" w:rsidP="00BA19FD">
            <w:r>
              <w:t>60</w:t>
            </w:r>
          </w:p>
        </w:tc>
      </w:tr>
      <w:tr w:rsidR="00212660" w14:paraId="36811550" w14:textId="77777777" w:rsidTr="00212660">
        <w:tc>
          <w:tcPr>
            <w:tcW w:w="715" w:type="dxa"/>
          </w:tcPr>
          <w:p w14:paraId="57EDA10B" w14:textId="0A6DA375" w:rsidR="00212660" w:rsidRDefault="00560F02" w:rsidP="00212660">
            <w:pPr>
              <w:jc w:val="center"/>
            </w:pPr>
            <w:r>
              <w:t>4.2</w:t>
            </w:r>
          </w:p>
        </w:tc>
        <w:tc>
          <w:tcPr>
            <w:tcW w:w="2880" w:type="dxa"/>
          </w:tcPr>
          <w:p w14:paraId="5248005B" w14:textId="35413CD1" w:rsidR="00212660" w:rsidRDefault="00560F02" w:rsidP="00BA19FD">
            <w:r>
              <w:t>Update plan and schedule</w:t>
            </w:r>
          </w:p>
        </w:tc>
        <w:tc>
          <w:tcPr>
            <w:tcW w:w="3720" w:type="dxa"/>
          </w:tcPr>
          <w:p w14:paraId="2F428956" w14:textId="5212E516" w:rsidR="0021370F" w:rsidRDefault="0021370F" w:rsidP="007D49CB">
            <w:r>
              <w:t>Adjusting</w:t>
            </w:r>
            <w:r w:rsidR="007D49CB">
              <w:t xml:space="preserve"> the project’s tasks and timeline according to </w:t>
            </w:r>
            <w:r>
              <w:t>any changes in the time estimate, scope or deviations from the original project planning document</w:t>
            </w:r>
            <w:r w:rsidR="00A73F15">
              <w:t>.</w:t>
            </w:r>
          </w:p>
        </w:tc>
        <w:tc>
          <w:tcPr>
            <w:tcW w:w="1800" w:type="dxa"/>
          </w:tcPr>
          <w:p w14:paraId="269B7FC3" w14:textId="2CEB3598" w:rsidR="00212660" w:rsidRDefault="006419C2" w:rsidP="00BA19FD">
            <w:r>
              <w:t>18</w:t>
            </w:r>
          </w:p>
        </w:tc>
      </w:tr>
      <w:tr w:rsidR="00560F02" w14:paraId="34198782" w14:textId="77777777" w:rsidTr="00066224">
        <w:tc>
          <w:tcPr>
            <w:tcW w:w="9115" w:type="dxa"/>
            <w:gridSpan w:val="4"/>
          </w:tcPr>
          <w:p w14:paraId="49BEB459" w14:textId="14351EF0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</w:tr>
      <w:tr w:rsidR="00212660" w14:paraId="7840468C" w14:textId="77777777" w:rsidTr="00212660">
        <w:tc>
          <w:tcPr>
            <w:tcW w:w="715" w:type="dxa"/>
          </w:tcPr>
          <w:p w14:paraId="52706383" w14:textId="4B0F9EB9" w:rsidR="00212660" w:rsidRDefault="00560F02" w:rsidP="00212660">
            <w:pPr>
              <w:jc w:val="center"/>
            </w:pPr>
            <w:r>
              <w:t>5.1</w:t>
            </w:r>
          </w:p>
        </w:tc>
        <w:tc>
          <w:tcPr>
            <w:tcW w:w="2880" w:type="dxa"/>
          </w:tcPr>
          <w:p w14:paraId="3CA677E6" w14:textId="4FF7F681" w:rsidR="00212660" w:rsidRDefault="00560F02" w:rsidP="00BA19FD">
            <w:r>
              <w:t>Lesson learned</w:t>
            </w:r>
          </w:p>
        </w:tc>
        <w:tc>
          <w:tcPr>
            <w:tcW w:w="3720" w:type="dxa"/>
          </w:tcPr>
          <w:p w14:paraId="4E615C38" w14:textId="39EB6AC3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>Reflecting the project’s successes, constraints and challenges</w:t>
            </w:r>
            <w:r w:rsidR="00A73F15">
              <w:t>.</w:t>
            </w:r>
          </w:p>
          <w:p w14:paraId="59528E31" w14:textId="15CC0208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>Identifying areas for improvement and suggest some</w:t>
            </w:r>
            <w:r w:rsidR="00A73F15">
              <w:t>.</w:t>
            </w:r>
            <w:r>
              <w:t xml:space="preserve"> recommendations and strategies for future projects</w:t>
            </w:r>
            <w:r w:rsidR="00A73F15">
              <w:t>.</w:t>
            </w:r>
          </w:p>
        </w:tc>
        <w:tc>
          <w:tcPr>
            <w:tcW w:w="1800" w:type="dxa"/>
          </w:tcPr>
          <w:p w14:paraId="4F25CD42" w14:textId="57CC8FE1" w:rsidR="00212660" w:rsidRDefault="006419C2" w:rsidP="00BA19FD">
            <w:r>
              <w:t>3</w:t>
            </w:r>
          </w:p>
        </w:tc>
      </w:tr>
      <w:tr w:rsidR="00212660" w14:paraId="100112D9" w14:textId="77777777" w:rsidTr="00212660">
        <w:tc>
          <w:tcPr>
            <w:tcW w:w="715" w:type="dxa"/>
          </w:tcPr>
          <w:p w14:paraId="54DF6670" w14:textId="3C61D87A" w:rsidR="00212660" w:rsidRDefault="00560F02" w:rsidP="00212660">
            <w:pPr>
              <w:jc w:val="center"/>
            </w:pPr>
            <w:r>
              <w:t>5.2</w:t>
            </w:r>
          </w:p>
        </w:tc>
        <w:tc>
          <w:tcPr>
            <w:tcW w:w="2880" w:type="dxa"/>
          </w:tcPr>
          <w:p w14:paraId="1969C103" w14:textId="1B96E654" w:rsidR="00212660" w:rsidRDefault="00560F02" w:rsidP="00BA19FD">
            <w:r>
              <w:t>Prepare final report</w:t>
            </w:r>
          </w:p>
        </w:tc>
        <w:tc>
          <w:tcPr>
            <w:tcW w:w="3720" w:type="dxa"/>
          </w:tcPr>
          <w:p w14:paraId="2FD403DD" w14:textId="24074950" w:rsidR="0021370F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Reviewing if all the project documents are up-to-date and teammates have completed every </w:t>
            </w:r>
            <w:r w:rsidR="00A73F15">
              <w:t>tasks.</w:t>
            </w:r>
          </w:p>
          <w:p w14:paraId="091E6044" w14:textId="46943C22" w:rsidR="00212660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 Finalizing the project by writing an executive summary of the project’s progress with its achievements and deliverables</w:t>
            </w:r>
            <w:r w:rsidR="00A73F15">
              <w:t>.</w:t>
            </w:r>
          </w:p>
        </w:tc>
        <w:tc>
          <w:tcPr>
            <w:tcW w:w="1800" w:type="dxa"/>
          </w:tcPr>
          <w:p w14:paraId="6D5FD1D0" w14:textId="7D40A319" w:rsidR="00212660" w:rsidRDefault="006419C2" w:rsidP="00BA19FD">
            <w:r>
              <w:t>9</w:t>
            </w:r>
          </w:p>
        </w:tc>
      </w:tr>
    </w:tbl>
    <w:p w14:paraId="5D87CFFD" w14:textId="5DB89FB3" w:rsidR="0028739D" w:rsidRPr="00B1760C" w:rsidRDefault="0028739D" w:rsidP="00B1760C">
      <w:pPr>
        <w:jc w:val="both"/>
        <w:rPr>
          <w:i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0A4E6D5" w14:textId="5DB3A29F" w:rsidR="00926CFD" w:rsidRDefault="00926CFD" w:rsidP="00926CFD"/>
    <w:p w14:paraId="7C357DA9" w14:textId="3BA18AA0" w:rsidR="00352D23" w:rsidRDefault="00352D23" w:rsidP="00352D23">
      <w:pPr>
        <w:ind w:left="-600"/>
      </w:pPr>
      <w:r w:rsidRPr="00352D23">
        <w:rPr>
          <w:noProof/>
        </w:rPr>
        <w:drawing>
          <wp:inline distT="0" distB="0" distL="0" distR="0" wp14:anchorId="264DF9C1" wp14:editId="750B996B">
            <wp:extent cx="6731486" cy="4733615"/>
            <wp:effectExtent l="0" t="0" r="0" b="0"/>
            <wp:docPr id="973361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830" cy="47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FCB" w14:textId="77777777" w:rsidR="00F813DF" w:rsidRDefault="00F813DF" w:rsidP="00926CFD"/>
    <w:p w14:paraId="4EF0613F" w14:textId="0570FF4F" w:rsidR="00F813DF" w:rsidRPr="00926CFD" w:rsidRDefault="00F813DF" w:rsidP="00926CFD"/>
    <w:sectPr w:rsidR="00F813DF" w:rsidRPr="00926CFD" w:rsidSect="00BF741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CFF"/>
    <w:multiLevelType w:val="hybridMultilevel"/>
    <w:tmpl w:val="99F8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AE6"/>
    <w:multiLevelType w:val="hybridMultilevel"/>
    <w:tmpl w:val="7100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43C"/>
    <w:multiLevelType w:val="hybridMultilevel"/>
    <w:tmpl w:val="05E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63A"/>
    <w:multiLevelType w:val="hybridMultilevel"/>
    <w:tmpl w:val="FFD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E23"/>
    <w:multiLevelType w:val="hybridMultilevel"/>
    <w:tmpl w:val="1BF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F07"/>
    <w:multiLevelType w:val="hybridMultilevel"/>
    <w:tmpl w:val="EECA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6EB0"/>
    <w:multiLevelType w:val="hybridMultilevel"/>
    <w:tmpl w:val="6A8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8CE"/>
    <w:multiLevelType w:val="hybridMultilevel"/>
    <w:tmpl w:val="69A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B3E"/>
    <w:multiLevelType w:val="hybridMultilevel"/>
    <w:tmpl w:val="2DA2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0C725E"/>
    <w:multiLevelType w:val="hybridMultilevel"/>
    <w:tmpl w:val="852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28D2"/>
    <w:multiLevelType w:val="hybridMultilevel"/>
    <w:tmpl w:val="6EC8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64F7"/>
    <w:multiLevelType w:val="hybridMultilevel"/>
    <w:tmpl w:val="523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30A4"/>
    <w:multiLevelType w:val="hybridMultilevel"/>
    <w:tmpl w:val="9C4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23550"/>
    <w:multiLevelType w:val="hybridMultilevel"/>
    <w:tmpl w:val="FF2E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1A6E"/>
    <w:multiLevelType w:val="hybridMultilevel"/>
    <w:tmpl w:val="28D8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16ED"/>
    <w:multiLevelType w:val="hybridMultilevel"/>
    <w:tmpl w:val="4A00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73F34"/>
    <w:multiLevelType w:val="hybridMultilevel"/>
    <w:tmpl w:val="C74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9AB6B95"/>
    <w:multiLevelType w:val="hybridMultilevel"/>
    <w:tmpl w:val="0A82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75E2B"/>
    <w:multiLevelType w:val="hybridMultilevel"/>
    <w:tmpl w:val="A59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4E78"/>
    <w:multiLevelType w:val="hybridMultilevel"/>
    <w:tmpl w:val="476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5704">
    <w:abstractNumId w:val="9"/>
  </w:num>
  <w:num w:numId="2" w16cid:durableId="2003270469">
    <w:abstractNumId w:val="18"/>
  </w:num>
  <w:num w:numId="3" w16cid:durableId="2013871855">
    <w:abstractNumId w:val="4"/>
  </w:num>
  <w:num w:numId="4" w16cid:durableId="13578416">
    <w:abstractNumId w:val="5"/>
  </w:num>
  <w:num w:numId="5" w16cid:durableId="1248349983">
    <w:abstractNumId w:val="7"/>
  </w:num>
  <w:num w:numId="6" w16cid:durableId="800802096">
    <w:abstractNumId w:val="3"/>
  </w:num>
  <w:num w:numId="7" w16cid:durableId="1738279777">
    <w:abstractNumId w:val="11"/>
  </w:num>
  <w:num w:numId="8" w16cid:durableId="1048797323">
    <w:abstractNumId w:val="1"/>
  </w:num>
  <w:num w:numId="9" w16cid:durableId="1454327641">
    <w:abstractNumId w:val="16"/>
  </w:num>
  <w:num w:numId="10" w16cid:durableId="1562641112">
    <w:abstractNumId w:val="8"/>
  </w:num>
  <w:num w:numId="11" w16cid:durableId="1226334590">
    <w:abstractNumId w:val="21"/>
  </w:num>
  <w:num w:numId="12" w16cid:durableId="1226800611">
    <w:abstractNumId w:val="13"/>
  </w:num>
  <w:num w:numId="13" w16cid:durableId="2076049875">
    <w:abstractNumId w:val="6"/>
  </w:num>
  <w:num w:numId="14" w16cid:durableId="620958220">
    <w:abstractNumId w:val="19"/>
  </w:num>
  <w:num w:numId="15" w16cid:durableId="1486704740">
    <w:abstractNumId w:val="12"/>
  </w:num>
  <w:num w:numId="16" w16cid:durableId="1434520135">
    <w:abstractNumId w:val="20"/>
  </w:num>
  <w:num w:numId="17" w16cid:durableId="713850641">
    <w:abstractNumId w:val="17"/>
  </w:num>
  <w:num w:numId="18" w16cid:durableId="25370658">
    <w:abstractNumId w:val="15"/>
  </w:num>
  <w:num w:numId="19" w16cid:durableId="190529985">
    <w:abstractNumId w:val="10"/>
  </w:num>
  <w:num w:numId="20" w16cid:durableId="519583997">
    <w:abstractNumId w:val="0"/>
  </w:num>
  <w:num w:numId="21" w16cid:durableId="61291974">
    <w:abstractNumId w:val="2"/>
  </w:num>
  <w:num w:numId="22" w16cid:durableId="1239443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83C24"/>
    <w:rsid w:val="00087FC4"/>
    <w:rsid w:val="000B491D"/>
    <w:rsid w:val="00116F58"/>
    <w:rsid w:val="00146485"/>
    <w:rsid w:val="0017365A"/>
    <w:rsid w:val="001775D2"/>
    <w:rsid w:val="001A69EA"/>
    <w:rsid w:val="001B2628"/>
    <w:rsid w:val="001F624D"/>
    <w:rsid w:val="00206922"/>
    <w:rsid w:val="00212660"/>
    <w:rsid w:val="0021370F"/>
    <w:rsid w:val="0025338C"/>
    <w:rsid w:val="00257A9E"/>
    <w:rsid w:val="00261328"/>
    <w:rsid w:val="00270358"/>
    <w:rsid w:val="0028739D"/>
    <w:rsid w:val="00292A91"/>
    <w:rsid w:val="00296DF8"/>
    <w:rsid w:val="002E1391"/>
    <w:rsid w:val="002F05E6"/>
    <w:rsid w:val="003039C0"/>
    <w:rsid w:val="00352D23"/>
    <w:rsid w:val="003753E5"/>
    <w:rsid w:val="0039436F"/>
    <w:rsid w:val="003B63F4"/>
    <w:rsid w:val="00435CFB"/>
    <w:rsid w:val="00447754"/>
    <w:rsid w:val="00473473"/>
    <w:rsid w:val="00480973"/>
    <w:rsid w:val="0055474D"/>
    <w:rsid w:val="00560F02"/>
    <w:rsid w:val="00592DD2"/>
    <w:rsid w:val="00595287"/>
    <w:rsid w:val="005C6C0C"/>
    <w:rsid w:val="006419C2"/>
    <w:rsid w:val="00662E86"/>
    <w:rsid w:val="00676515"/>
    <w:rsid w:val="00694A34"/>
    <w:rsid w:val="006B43B3"/>
    <w:rsid w:val="00707FF9"/>
    <w:rsid w:val="007125F7"/>
    <w:rsid w:val="00723906"/>
    <w:rsid w:val="007462CB"/>
    <w:rsid w:val="007878DD"/>
    <w:rsid w:val="007B6630"/>
    <w:rsid w:val="007D107F"/>
    <w:rsid w:val="007D49CB"/>
    <w:rsid w:val="007F5094"/>
    <w:rsid w:val="008070CF"/>
    <w:rsid w:val="00857AE6"/>
    <w:rsid w:val="00871097"/>
    <w:rsid w:val="00900E5C"/>
    <w:rsid w:val="00907C57"/>
    <w:rsid w:val="00911376"/>
    <w:rsid w:val="00917D3D"/>
    <w:rsid w:val="00926CFD"/>
    <w:rsid w:val="009557B6"/>
    <w:rsid w:val="00964E04"/>
    <w:rsid w:val="00984EAE"/>
    <w:rsid w:val="009951A4"/>
    <w:rsid w:val="009A724D"/>
    <w:rsid w:val="009C5E5B"/>
    <w:rsid w:val="00A73F15"/>
    <w:rsid w:val="00A90E84"/>
    <w:rsid w:val="00AC02BF"/>
    <w:rsid w:val="00B02D41"/>
    <w:rsid w:val="00B03602"/>
    <w:rsid w:val="00B14393"/>
    <w:rsid w:val="00B1760C"/>
    <w:rsid w:val="00B26B80"/>
    <w:rsid w:val="00B73A8F"/>
    <w:rsid w:val="00B8734C"/>
    <w:rsid w:val="00BA19FD"/>
    <w:rsid w:val="00BD4D3A"/>
    <w:rsid w:val="00BF741E"/>
    <w:rsid w:val="00C16446"/>
    <w:rsid w:val="00C327D5"/>
    <w:rsid w:val="00CD4CFB"/>
    <w:rsid w:val="00CE27CD"/>
    <w:rsid w:val="00D02546"/>
    <w:rsid w:val="00D24009"/>
    <w:rsid w:val="00D268EE"/>
    <w:rsid w:val="00DB3B80"/>
    <w:rsid w:val="00DC593A"/>
    <w:rsid w:val="00DD3A92"/>
    <w:rsid w:val="00E37749"/>
    <w:rsid w:val="00E7111C"/>
    <w:rsid w:val="00ED055C"/>
    <w:rsid w:val="00F140F4"/>
    <w:rsid w:val="00F41B83"/>
    <w:rsid w:val="00F71CBE"/>
    <w:rsid w:val="00F813DF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1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6</TotalTime>
  <Pages>9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hien Thao My Bui</cp:lastModifiedBy>
  <cp:revision>38</cp:revision>
  <dcterms:created xsi:type="dcterms:W3CDTF">2017-07-21T00:22:00Z</dcterms:created>
  <dcterms:modified xsi:type="dcterms:W3CDTF">2023-09-07T04:46:00Z</dcterms:modified>
</cp:coreProperties>
</file>